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27E9" w14:textId="00E9C2C3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341BBE">
        <w:t xml:space="preserve">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39CD0E99" w:rsidR="0060737E" w:rsidRPr="00341BB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341BBE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341BBE">
        <w:rPr>
          <w:rFonts w:ascii="Times New Roman" w:hAnsi="Times New Roman" w:cs="Times New Roman"/>
          <w:sz w:val="24"/>
          <w:szCs w:val="24"/>
        </w:rPr>
        <w:t>2</w:t>
      </w:r>
      <w:r w:rsidR="006806E1" w:rsidRPr="00341BBE">
        <w:rPr>
          <w:rFonts w:ascii="Times New Roman" w:hAnsi="Times New Roman" w:cs="Times New Roman"/>
          <w:sz w:val="24"/>
          <w:szCs w:val="24"/>
        </w:rPr>
        <w:t>3</w:t>
      </w:r>
      <w:r w:rsidR="00150449" w:rsidRPr="00341BBE">
        <w:rPr>
          <w:rFonts w:ascii="Times New Roman" w:hAnsi="Times New Roman" w:cs="Times New Roman"/>
          <w:sz w:val="24"/>
          <w:szCs w:val="24"/>
        </w:rPr>
        <w:t>.12.</w:t>
      </w:r>
      <w:r w:rsidR="009C2CA0" w:rsidRPr="00341BBE">
        <w:rPr>
          <w:rFonts w:ascii="Times New Roman" w:hAnsi="Times New Roman" w:cs="Times New Roman"/>
          <w:sz w:val="24"/>
          <w:szCs w:val="24"/>
        </w:rPr>
        <w:t>20</w:t>
      </w:r>
      <w:r w:rsidR="00FC7076" w:rsidRPr="00341BBE">
        <w:rPr>
          <w:rFonts w:ascii="Times New Roman" w:hAnsi="Times New Roman" w:cs="Times New Roman"/>
          <w:sz w:val="24"/>
          <w:szCs w:val="24"/>
        </w:rPr>
        <w:t>2</w:t>
      </w:r>
      <w:r w:rsidR="006806E1" w:rsidRPr="00341BBE">
        <w:rPr>
          <w:rFonts w:ascii="Times New Roman" w:hAnsi="Times New Roman" w:cs="Times New Roman"/>
          <w:sz w:val="24"/>
          <w:szCs w:val="24"/>
        </w:rPr>
        <w:t>2</w:t>
      </w:r>
      <w:r w:rsidRPr="00341BBE">
        <w:rPr>
          <w:rFonts w:ascii="Times New Roman" w:hAnsi="Times New Roman" w:cs="Times New Roman"/>
          <w:sz w:val="24"/>
          <w:szCs w:val="24"/>
        </w:rPr>
        <w:t xml:space="preserve"> № </w:t>
      </w:r>
      <w:r w:rsidR="00FB044F" w:rsidRPr="00341BBE">
        <w:rPr>
          <w:rFonts w:ascii="Times New Roman" w:hAnsi="Times New Roman" w:cs="Times New Roman"/>
          <w:sz w:val="24"/>
          <w:szCs w:val="24"/>
        </w:rPr>
        <w:t>01-09</w:t>
      </w:r>
      <w:r w:rsidR="00D63EC6" w:rsidRPr="00341BBE">
        <w:rPr>
          <w:rFonts w:ascii="Times New Roman" w:hAnsi="Times New Roman" w:cs="Times New Roman"/>
          <w:sz w:val="24"/>
          <w:szCs w:val="24"/>
        </w:rPr>
        <w:t>/</w:t>
      </w:r>
      <w:r w:rsidR="00FB044F" w:rsidRPr="00341BBE">
        <w:rPr>
          <w:rFonts w:ascii="Times New Roman" w:hAnsi="Times New Roman" w:cs="Times New Roman"/>
          <w:sz w:val="24"/>
          <w:szCs w:val="24"/>
        </w:rPr>
        <w:t>0</w:t>
      </w:r>
      <w:r w:rsidR="005A7768" w:rsidRPr="00341BBE">
        <w:rPr>
          <w:rFonts w:ascii="Times New Roman" w:hAnsi="Times New Roman" w:cs="Times New Roman"/>
          <w:sz w:val="24"/>
          <w:szCs w:val="24"/>
        </w:rPr>
        <w:t>32</w:t>
      </w:r>
    </w:p>
    <w:p w14:paraId="530A2F71" w14:textId="77777777" w:rsidR="00224FC2" w:rsidRPr="00EC11B2" w:rsidRDefault="00224FC2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6CE4CA87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973881">
        <w:rPr>
          <w:rFonts w:ascii="Times New Roman" w:hAnsi="Times New Roman" w:cs="Times New Roman"/>
          <w:b/>
          <w:sz w:val="24"/>
          <w:szCs w:val="24"/>
        </w:rPr>
        <w:t>3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815E381" w14:textId="0465F09E" w:rsidR="0060737E" w:rsidRPr="00341BBE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F61F0">
        <w:rPr>
          <w:rFonts w:ascii="Times New Roman" w:hAnsi="Times New Roman" w:cs="Times New Roman"/>
          <w:i/>
          <w:sz w:val="20"/>
          <w:szCs w:val="20"/>
        </w:rPr>
        <w:t xml:space="preserve">решением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Коллеги</w:t>
      </w:r>
      <w:r w:rsidR="001F61F0">
        <w:rPr>
          <w:rFonts w:ascii="Times New Roman" w:hAnsi="Times New Roman" w:cs="Times New Roman"/>
          <w:i/>
          <w:sz w:val="20"/>
          <w:szCs w:val="20"/>
        </w:rPr>
        <w:t>и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>городского округа Люберцы</w:t>
      </w:r>
      <w:r w:rsidR="00CA2A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2A4E" w:rsidRPr="00341BBE">
        <w:rPr>
          <w:rFonts w:ascii="Times New Roman" w:hAnsi="Times New Roman" w:cs="Times New Roman"/>
          <w:i/>
          <w:sz w:val="20"/>
          <w:szCs w:val="20"/>
        </w:rPr>
        <w:t>от 2</w:t>
      </w:r>
      <w:r w:rsidR="006806E1" w:rsidRPr="00341BBE">
        <w:rPr>
          <w:rFonts w:ascii="Times New Roman" w:hAnsi="Times New Roman" w:cs="Times New Roman"/>
          <w:i/>
          <w:sz w:val="20"/>
          <w:szCs w:val="20"/>
        </w:rPr>
        <w:t>3</w:t>
      </w:r>
      <w:r w:rsidR="00CA2A4E" w:rsidRPr="00341BBE">
        <w:rPr>
          <w:rFonts w:ascii="Times New Roman" w:hAnsi="Times New Roman" w:cs="Times New Roman"/>
          <w:i/>
          <w:sz w:val="20"/>
          <w:szCs w:val="20"/>
        </w:rPr>
        <w:t>.12.202</w:t>
      </w:r>
      <w:r w:rsidR="006806E1" w:rsidRPr="00341BBE">
        <w:rPr>
          <w:rFonts w:ascii="Times New Roman" w:hAnsi="Times New Roman" w:cs="Times New Roman"/>
          <w:i/>
          <w:sz w:val="20"/>
          <w:szCs w:val="20"/>
        </w:rPr>
        <w:t>2</w:t>
      </w:r>
      <w:r w:rsidR="00CA2A4E" w:rsidRPr="00341BBE">
        <w:rPr>
          <w:rFonts w:ascii="Times New Roman" w:hAnsi="Times New Roman" w:cs="Times New Roman"/>
          <w:i/>
          <w:sz w:val="20"/>
          <w:szCs w:val="20"/>
        </w:rPr>
        <w:t xml:space="preserve"> № 01-16/01</w:t>
      </w:r>
      <w:r w:rsidR="006806E1" w:rsidRPr="00341BBE">
        <w:rPr>
          <w:rFonts w:ascii="Times New Roman" w:hAnsi="Times New Roman" w:cs="Times New Roman"/>
          <w:i/>
          <w:sz w:val="20"/>
          <w:szCs w:val="20"/>
        </w:rPr>
        <w:t>4</w:t>
      </w:r>
      <w:r w:rsidR="00CA2AA1" w:rsidRPr="00341BBE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3"/>
        <w:tblW w:w="510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138"/>
        <w:gridCol w:w="32"/>
        <w:gridCol w:w="5078"/>
        <w:gridCol w:w="3117"/>
        <w:gridCol w:w="1704"/>
        <w:gridCol w:w="1563"/>
        <w:gridCol w:w="3822"/>
      </w:tblGrid>
      <w:tr w:rsidR="00AB6B4B" w:rsidRPr="00B52F91" w14:paraId="7837E724" w14:textId="77777777" w:rsidTr="00AB6B4B">
        <w:trPr>
          <w:trHeight w:hRule="exact" w:val="1030"/>
        </w:trPr>
        <w:tc>
          <w:tcPr>
            <w:tcW w:w="229" w:type="pct"/>
            <w:gridSpan w:val="3"/>
            <w:vAlign w:val="center"/>
          </w:tcPr>
          <w:p w14:paraId="7335A618" w14:textId="6FBEF5D7" w:rsidR="000948AE" w:rsidRPr="00B52F91" w:rsidRDefault="000948AE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5" w:type="pct"/>
            <w:vAlign w:val="center"/>
          </w:tcPr>
          <w:p w14:paraId="6C31D9F5" w14:textId="77777777" w:rsidR="000948AE" w:rsidRPr="00B52F91" w:rsidRDefault="000948AE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0948AE" w:rsidRPr="00B52F91" w:rsidRDefault="000948AE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73" w:type="pct"/>
            <w:vAlign w:val="center"/>
          </w:tcPr>
          <w:p w14:paraId="010348E8" w14:textId="75DE94FD" w:rsidR="000948AE" w:rsidRPr="00B52F91" w:rsidRDefault="000948AE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532" w:type="pct"/>
            <w:vAlign w:val="center"/>
          </w:tcPr>
          <w:p w14:paraId="76A848D4" w14:textId="370BF097" w:rsidR="000948AE" w:rsidRPr="00B52F91" w:rsidRDefault="000948AE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мероприятия</w:t>
            </w:r>
          </w:p>
        </w:tc>
        <w:tc>
          <w:tcPr>
            <w:tcW w:w="488" w:type="pct"/>
            <w:vAlign w:val="center"/>
          </w:tcPr>
          <w:p w14:paraId="30FEE13B" w14:textId="77777777" w:rsidR="000948AE" w:rsidRPr="00B52F91" w:rsidRDefault="000948AE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1193" w:type="pct"/>
            <w:vAlign w:val="center"/>
          </w:tcPr>
          <w:p w14:paraId="2BE7D735" w14:textId="6019A273" w:rsidR="000948AE" w:rsidRPr="00B52F91" w:rsidRDefault="000948AE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</w:tc>
      </w:tr>
      <w:tr w:rsidR="00AB6B4B" w:rsidRPr="00B52F91" w14:paraId="55151D20" w14:textId="77777777" w:rsidTr="00AB6B4B">
        <w:trPr>
          <w:trHeight w:hRule="exact" w:val="321"/>
        </w:trPr>
        <w:tc>
          <w:tcPr>
            <w:tcW w:w="229" w:type="pct"/>
            <w:gridSpan w:val="3"/>
            <w:vAlign w:val="center"/>
          </w:tcPr>
          <w:p w14:paraId="13AB3695" w14:textId="77777777" w:rsidR="000948AE" w:rsidRPr="00B52F91" w:rsidRDefault="000948AE" w:rsidP="00224F8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pct"/>
            <w:vAlign w:val="center"/>
          </w:tcPr>
          <w:p w14:paraId="2A59B830" w14:textId="77777777" w:rsidR="000948AE" w:rsidRPr="00B52F91" w:rsidRDefault="000948AE" w:rsidP="00224F8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pct"/>
            <w:vAlign w:val="center"/>
          </w:tcPr>
          <w:p w14:paraId="4EFBDCE8" w14:textId="77777777" w:rsidR="000948AE" w:rsidRPr="00B52F91" w:rsidRDefault="000948AE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pct"/>
            <w:vAlign w:val="center"/>
          </w:tcPr>
          <w:p w14:paraId="27FD41EA" w14:textId="3E111818" w:rsidR="000948AE" w:rsidRPr="00B52F91" w:rsidRDefault="00A219EC" w:rsidP="00224F8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8" w:type="pct"/>
            <w:vAlign w:val="center"/>
          </w:tcPr>
          <w:p w14:paraId="39D682C1" w14:textId="22178E0A" w:rsidR="000948AE" w:rsidRPr="00B52F91" w:rsidRDefault="00A219EC" w:rsidP="00224F8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3" w:type="pct"/>
            <w:vAlign w:val="center"/>
          </w:tcPr>
          <w:p w14:paraId="1F659833" w14:textId="5839DE2B" w:rsidR="000948AE" w:rsidRPr="00B52F91" w:rsidRDefault="00A219EC" w:rsidP="00224F8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EC34AAF" w14:textId="7CD36C19" w:rsidR="000948AE" w:rsidRPr="00B52F91" w:rsidRDefault="000948AE" w:rsidP="00224F8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6BC" w:rsidRPr="00B52F91" w14:paraId="16589907" w14:textId="77777777" w:rsidTr="00A874D1">
        <w:trPr>
          <w:trHeight w:hRule="exact"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1A1A2D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367351" w:rsidRPr="00161071" w14:paraId="41B70E9E" w14:textId="77777777" w:rsidTr="00AB6B4B">
        <w:trPr>
          <w:trHeight w:hRule="exact" w:val="773"/>
        </w:trPr>
        <w:tc>
          <w:tcPr>
            <w:tcW w:w="229" w:type="pct"/>
            <w:gridSpan w:val="3"/>
          </w:tcPr>
          <w:p w14:paraId="5FF34C07" w14:textId="77777777" w:rsidR="000948AE" w:rsidRPr="005412A2" w:rsidRDefault="000948AE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3B88203" w14:textId="7596110A" w:rsidR="000948AE" w:rsidRPr="00161071" w:rsidRDefault="000948AE" w:rsidP="0075799E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Pr="004F7029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городской округ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Люберцы Московской области за 3 месяца 202</w:t>
            </w:r>
            <w:r w:rsidR="00043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73" w:type="pct"/>
          </w:tcPr>
          <w:p w14:paraId="35895333" w14:textId="600C4474" w:rsidR="000948AE" w:rsidRDefault="000948AE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49A30B" w14:textId="77777777" w:rsidR="000948AE" w:rsidRPr="00161071" w:rsidRDefault="000948AE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0948AE" w:rsidRPr="00161071" w:rsidRDefault="000948AE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0948AE" w:rsidRPr="00161071" w:rsidRDefault="000948AE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</w:tcPr>
          <w:p w14:paraId="5FF7E19D" w14:textId="77777777" w:rsidR="000948AE" w:rsidRPr="00161071" w:rsidRDefault="000948AE" w:rsidP="00361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88" w:type="pct"/>
          </w:tcPr>
          <w:p w14:paraId="439734A7" w14:textId="77777777" w:rsidR="000948AE" w:rsidRPr="00161071" w:rsidRDefault="000948A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16472083" w14:textId="49CBAB03" w:rsidR="000948AE" w:rsidRPr="00FC2A01" w:rsidRDefault="000948AE" w:rsidP="007B5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Контрольно-счетной палате городского округа Люберцы </w:t>
            </w:r>
            <w:r w:rsidR="00B05406"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.04.2017 № 29/3 </w:t>
            </w:r>
            <w:r w:rsid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2A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7351" w:rsidRPr="00161071" w14:paraId="4D0FC858" w14:textId="77777777" w:rsidTr="00AB6B4B">
        <w:trPr>
          <w:trHeight w:hRule="exact" w:val="698"/>
        </w:trPr>
        <w:tc>
          <w:tcPr>
            <w:tcW w:w="229" w:type="pct"/>
            <w:gridSpan w:val="3"/>
          </w:tcPr>
          <w:p w14:paraId="26B892C0" w14:textId="77777777" w:rsidR="000948AE" w:rsidRPr="00161071" w:rsidRDefault="000948AE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11E290F1" w14:textId="51AB0EED" w:rsidR="000948AE" w:rsidRPr="00161071" w:rsidRDefault="000948AE" w:rsidP="007B55FC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й округ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Люберцы за 6 месяцев 202</w:t>
            </w:r>
            <w:r w:rsidR="00043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73" w:type="pct"/>
          </w:tcPr>
          <w:p w14:paraId="08D7610D" w14:textId="77777777" w:rsidR="000948AE" w:rsidRDefault="000948AE" w:rsidP="007B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6E3824" w14:textId="33990FF8" w:rsidR="00FA2A71" w:rsidRPr="00161071" w:rsidRDefault="00FA2A71" w:rsidP="007B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4B28DE16" w14:textId="77777777" w:rsidR="000948AE" w:rsidRPr="00161071" w:rsidRDefault="000948AE" w:rsidP="00361FB3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88" w:type="pct"/>
          </w:tcPr>
          <w:p w14:paraId="79DCC981" w14:textId="77777777" w:rsidR="000948AE" w:rsidRPr="00161071" w:rsidRDefault="000948A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69110593" w14:textId="256C7BBE" w:rsidR="000948AE" w:rsidRPr="00161071" w:rsidRDefault="00B05406" w:rsidP="007B5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367351" w:rsidRPr="00161071" w14:paraId="32CCC7EC" w14:textId="77777777" w:rsidTr="00AB6B4B">
        <w:trPr>
          <w:trHeight w:hRule="exact" w:val="713"/>
        </w:trPr>
        <w:tc>
          <w:tcPr>
            <w:tcW w:w="229" w:type="pct"/>
            <w:gridSpan w:val="3"/>
          </w:tcPr>
          <w:p w14:paraId="7185C00B" w14:textId="77777777" w:rsidR="000948AE" w:rsidRPr="00161071" w:rsidRDefault="000948AE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33254B4D" w14:textId="2A686C72" w:rsidR="000948AE" w:rsidRPr="00161071" w:rsidRDefault="000948AE" w:rsidP="007B55FC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ской округ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Люберцы за 9 месяцев 202</w:t>
            </w:r>
            <w:r w:rsidR="00043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73" w:type="pct"/>
          </w:tcPr>
          <w:p w14:paraId="7844C4E7" w14:textId="5BFE673E" w:rsidR="000948AE" w:rsidRDefault="000948AE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42CD8E" w14:textId="77777777" w:rsidR="000948AE" w:rsidRPr="00161071" w:rsidRDefault="000948AE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0948AE" w:rsidRPr="00161071" w:rsidRDefault="000948A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0948AE" w:rsidRPr="00161071" w:rsidRDefault="000948A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0948AE" w:rsidRPr="00161071" w:rsidRDefault="000948A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0948AE" w:rsidRPr="00161071" w:rsidRDefault="000948A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0948AE" w:rsidRPr="00161071" w:rsidRDefault="000948A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3DA2E9B1" w14:textId="356D8B17" w:rsidR="000948AE" w:rsidRPr="00161071" w:rsidRDefault="000948AE" w:rsidP="00361FB3">
            <w:pPr>
              <w:ind w:left="-35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8" w:type="pct"/>
          </w:tcPr>
          <w:p w14:paraId="2DEC0032" w14:textId="77777777" w:rsidR="000948AE" w:rsidRPr="00161071" w:rsidRDefault="000948AE" w:rsidP="00995074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3FA4DD5B" w14:textId="4DD3DFD8" w:rsidR="000948AE" w:rsidRPr="00161071" w:rsidRDefault="00B05406" w:rsidP="007B5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367351" w:rsidRPr="00161071" w14:paraId="44AC357E" w14:textId="77777777" w:rsidTr="00AB6B4B">
        <w:trPr>
          <w:trHeight w:hRule="exact" w:val="1258"/>
        </w:trPr>
        <w:tc>
          <w:tcPr>
            <w:tcW w:w="229" w:type="pct"/>
            <w:gridSpan w:val="3"/>
          </w:tcPr>
          <w:p w14:paraId="5490D23B" w14:textId="77777777" w:rsidR="00B03D08" w:rsidRPr="00161071" w:rsidRDefault="00B03D08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52DE0D8D" w14:textId="0896B0DD" w:rsidR="00B03D08" w:rsidRPr="00492574" w:rsidRDefault="00B03D08" w:rsidP="007B55FC">
            <w:pPr>
              <w:spacing w:line="228" w:lineRule="auto"/>
              <w:ind w:left="-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за 2022 год</w:t>
            </w:r>
          </w:p>
        </w:tc>
        <w:tc>
          <w:tcPr>
            <w:tcW w:w="973" w:type="pct"/>
          </w:tcPr>
          <w:p w14:paraId="2BBAB08B" w14:textId="180BCD9A" w:rsidR="00B03D08" w:rsidRPr="00492574" w:rsidRDefault="00B03D08" w:rsidP="007B55FC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овое управление администрации городского округа Люберцы </w:t>
            </w:r>
          </w:p>
        </w:tc>
        <w:tc>
          <w:tcPr>
            <w:tcW w:w="532" w:type="pct"/>
          </w:tcPr>
          <w:p w14:paraId="34138190" w14:textId="5405F040" w:rsidR="00B03D08" w:rsidRPr="00492574" w:rsidRDefault="000C4BFC" w:rsidP="00361FB3">
            <w:pPr>
              <w:spacing w:line="232" w:lineRule="auto"/>
              <w:ind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</w:t>
            </w:r>
            <w:r w:rsidR="002D7BA0"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ль</w:t>
            </w:r>
          </w:p>
        </w:tc>
        <w:tc>
          <w:tcPr>
            <w:tcW w:w="488" w:type="pct"/>
          </w:tcPr>
          <w:p w14:paraId="6B5E4C93" w14:textId="220FD645" w:rsidR="00B03D08" w:rsidRPr="00492574" w:rsidRDefault="006A3AF1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1BAC8663" w14:textId="1743DD3E" w:rsidR="00B03D08" w:rsidRPr="00240F4A" w:rsidRDefault="00B05406" w:rsidP="00367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367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03D08"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</w:t>
            </w:r>
            <w:r w:rsidR="00367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03D08"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бюджетном процессе в городско</w:t>
            </w: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B03D08"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руг</w:t>
            </w: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B03D08"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юберцы </w:t>
            </w: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361FB3" w:rsidRPr="00361F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12.2018 № 257/30</w:t>
            </w:r>
          </w:p>
        </w:tc>
      </w:tr>
      <w:tr w:rsidR="00367351" w:rsidRPr="00161071" w14:paraId="61BEA83F" w14:textId="77777777" w:rsidTr="00AB6B4B">
        <w:trPr>
          <w:trHeight w:hRule="exact" w:val="1276"/>
        </w:trPr>
        <w:tc>
          <w:tcPr>
            <w:tcW w:w="229" w:type="pct"/>
            <w:gridSpan w:val="3"/>
          </w:tcPr>
          <w:p w14:paraId="0035E591" w14:textId="77777777" w:rsidR="00B03D08" w:rsidRPr="00161071" w:rsidRDefault="00B03D08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2EB4A632" w14:textId="5B50CC0B" w:rsidR="00B03D08" w:rsidRPr="00492574" w:rsidRDefault="00B03D08" w:rsidP="00033451">
            <w:pPr>
              <w:spacing w:line="228" w:lineRule="auto"/>
              <w:ind w:left="-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яя проверка бюджетной отчетности Совета депутатов городского округа Люберцы за 202</w:t>
            </w:r>
            <w:r w:rsidR="00033451"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73" w:type="pct"/>
          </w:tcPr>
          <w:p w14:paraId="6358A0AF" w14:textId="540F00B4" w:rsidR="00B03D08" w:rsidRPr="00492574" w:rsidRDefault="00B03D08" w:rsidP="007B55FC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т депутатов городского округа Люберцы </w:t>
            </w:r>
          </w:p>
        </w:tc>
        <w:tc>
          <w:tcPr>
            <w:tcW w:w="532" w:type="pct"/>
          </w:tcPr>
          <w:p w14:paraId="5A193D9A" w14:textId="68BE3FA3" w:rsidR="00B03D08" w:rsidRPr="00492574" w:rsidRDefault="002D7BA0" w:rsidP="00361FB3">
            <w:pPr>
              <w:spacing w:line="232" w:lineRule="auto"/>
              <w:ind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488" w:type="pct"/>
          </w:tcPr>
          <w:p w14:paraId="155D2998" w14:textId="6AD0FCDA" w:rsidR="00B03D08" w:rsidRPr="00492574" w:rsidRDefault="00B03D08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32116E3B" w14:textId="2F6A72CC" w:rsidR="00B03D08" w:rsidRPr="00240F4A" w:rsidRDefault="00B05406" w:rsidP="00367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367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</w:t>
            </w:r>
            <w:r w:rsidR="00367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бюджетном</w:t>
            </w:r>
            <w:r w:rsidR="00367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12.2018 № 257/30</w:t>
            </w:r>
          </w:p>
        </w:tc>
      </w:tr>
      <w:tr w:rsidR="00367351" w:rsidRPr="00161071" w14:paraId="0AE14B9E" w14:textId="77777777" w:rsidTr="00AB6B4B">
        <w:trPr>
          <w:trHeight w:hRule="exact" w:val="1282"/>
        </w:trPr>
        <w:tc>
          <w:tcPr>
            <w:tcW w:w="229" w:type="pct"/>
            <w:gridSpan w:val="3"/>
          </w:tcPr>
          <w:p w14:paraId="2A00B314" w14:textId="77777777" w:rsidR="00B03D08" w:rsidRPr="00161071" w:rsidRDefault="00B03D08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77E2D64A" w14:textId="2730D5C0" w:rsidR="00B03D08" w:rsidRPr="00492574" w:rsidRDefault="00B03D08" w:rsidP="007B55FC">
            <w:pPr>
              <w:spacing w:line="228" w:lineRule="auto"/>
              <w:ind w:left="-7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за 2022 год</w:t>
            </w:r>
          </w:p>
        </w:tc>
        <w:tc>
          <w:tcPr>
            <w:tcW w:w="973" w:type="pct"/>
          </w:tcPr>
          <w:p w14:paraId="5443C56D" w14:textId="1784FCB2" w:rsidR="00B03D08" w:rsidRPr="00492574" w:rsidRDefault="00B03D08" w:rsidP="007B55FC">
            <w:pPr>
              <w:spacing w:after="0" w:line="233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но-счетная палата городского округа Люберцы </w:t>
            </w:r>
          </w:p>
        </w:tc>
        <w:tc>
          <w:tcPr>
            <w:tcW w:w="532" w:type="pct"/>
          </w:tcPr>
          <w:p w14:paraId="46F9B9B1" w14:textId="7CA7D596" w:rsidR="00B03D08" w:rsidRPr="00492574" w:rsidRDefault="002D7BA0" w:rsidP="00361FB3">
            <w:pPr>
              <w:spacing w:line="232" w:lineRule="auto"/>
              <w:ind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апрель</w:t>
            </w:r>
          </w:p>
        </w:tc>
        <w:tc>
          <w:tcPr>
            <w:tcW w:w="488" w:type="pct"/>
          </w:tcPr>
          <w:p w14:paraId="7555A5FF" w14:textId="4ABC4036" w:rsidR="00B03D08" w:rsidRPr="00492574" w:rsidRDefault="006A3AF1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71CE1AA6" w14:textId="2B63B8A2" w:rsidR="00B03D08" w:rsidRPr="00240F4A" w:rsidRDefault="00B05406" w:rsidP="00367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367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ожени</w:t>
            </w:r>
            <w:r w:rsidR="003673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240F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9.12.2018 № 257/30</w:t>
            </w:r>
          </w:p>
        </w:tc>
      </w:tr>
      <w:tr w:rsidR="00367351" w:rsidRPr="00161071" w14:paraId="5C229B18" w14:textId="77777777" w:rsidTr="00AB6B4B">
        <w:trPr>
          <w:trHeight w:hRule="exact" w:val="1216"/>
        </w:trPr>
        <w:tc>
          <w:tcPr>
            <w:tcW w:w="229" w:type="pct"/>
            <w:gridSpan w:val="3"/>
          </w:tcPr>
          <w:p w14:paraId="50D87132" w14:textId="77777777" w:rsidR="006773F7" w:rsidRPr="00161071" w:rsidRDefault="006773F7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3B981D5D" w14:textId="2AA814D4" w:rsidR="006773F7" w:rsidRPr="00492574" w:rsidRDefault="006773F7" w:rsidP="00C5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Комитета по управлению имуществом администрации городского округа Люберцы </w:t>
            </w:r>
            <w:r w:rsidR="008A43AB" w:rsidRPr="008A43AB">
              <w:rPr>
                <w:rFonts w:ascii="Times New Roman" w:hAnsi="Times New Roman" w:cs="Times New Roman"/>
                <w:sz w:val="20"/>
                <w:szCs w:val="20"/>
              </w:rPr>
              <w:t>за 2022 год</w:t>
            </w:r>
          </w:p>
          <w:p w14:paraId="1A7B74E4" w14:textId="3A9B2109" w:rsidR="006773F7" w:rsidRPr="00492574" w:rsidRDefault="006773F7" w:rsidP="00C552E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</w:tcPr>
          <w:p w14:paraId="0D400D9F" w14:textId="262C3137" w:rsidR="006773F7" w:rsidRPr="00492574" w:rsidRDefault="006773F7" w:rsidP="007B55FC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</w:p>
        </w:tc>
        <w:tc>
          <w:tcPr>
            <w:tcW w:w="532" w:type="pct"/>
          </w:tcPr>
          <w:p w14:paraId="6D57487A" w14:textId="0868DBAF" w:rsidR="006773F7" w:rsidRPr="00492574" w:rsidRDefault="006773F7" w:rsidP="00361FB3">
            <w:pPr>
              <w:spacing w:line="232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488" w:type="pct"/>
          </w:tcPr>
          <w:p w14:paraId="4884679B" w14:textId="39C06DBD" w:rsidR="006773F7" w:rsidRPr="00492574" w:rsidRDefault="006773F7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1A8785BE" w14:textId="47E78035" w:rsidR="006773F7" w:rsidRPr="00B05406" w:rsidRDefault="006773F7" w:rsidP="00367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</w:tc>
      </w:tr>
      <w:tr w:rsidR="00367351" w:rsidRPr="00161071" w14:paraId="72C30211" w14:textId="77777777" w:rsidTr="00AB6B4B">
        <w:trPr>
          <w:trHeight w:hRule="exact" w:val="1276"/>
        </w:trPr>
        <w:tc>
          <w:tcPr>
            <w:tcW w:w="229" w:type="pct"/>
            <w:gridSpan w:val="3"/>
          </w:tcPr>
          <w:p w14:paraId="21FB19BD" w14:textId="77777777" w:rsidR="006773F7" w:rsidRPr="00161071" w:rsidRDefault="006773F7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391729D3" w14:textId="12EFE7D9" w:rsidR="006773F7" w:rsidRPr="00492574" w:rsidRDefault="006773F7" w:rsidP="009311A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за 2022 год</w:t>
            </w:r>
          </w:p>
        </w:tc>
        <w:tc>
          <w:tcPr>
            <w:tcW w:w="973" w:type="pct"/>
          </w:tcPr>
          <w:p w14:paraId="48AC460A" w14:textId="189E2329" w:rsidR="006773F7" w:rsidRPr="00492574" w:rsidRDefault="006773F7" w:rsidP="007B55FC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Люберцы </w:t>
            </w:r>
          </w:p>
        </w:tc>
        <w:tc>
          <w:tcPr>
            <w:tcW w:w="532" w:type="pct"/>
          </w:tcPr>
          <w:p w14:paraId="1407C4ED" w14:textId="05B79FA2" w:rsidR="006773F7" w:rsidRPr="00492574" w:rsidRDefault="006773F7" w:rsidP="00361FB3">
            <w:pPr>
              <w:spacing w:line="232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488" w:type="pct"/>
          </w:tcPr>
          <w:p w14:paraId="091A8308" w14:textId="09E3A61B" w:rsidR="006773F7" w:rsidRPr="00492574" w:rsidRDefault="006A3AF1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59216F98" w14:textId="321069B0" w:rsidR="006773F7" w:rsidRPr="00B05406" w:rsidRDefault="006773F7" w:rsidP="00367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</w:tc>
      </w:tr>
      <w:tr w:rsidR="00367351" w:rsidRPr="00161071" w14:paraId="41942F31" w14:textId="77777777" w:rsidTr="00AB6B4B">
        <w:trPr>
          <w:trHeight w:hRule="exact" w:val="1266"/>
        </w:trPr>
        <w:tc>
          <w:tcPr>
            <w:tcW w:w="229" w:type="pct"/>
            <w:gridSpan w:val="3"/>
          </w:tcPr>
          <w:p w14:paraId="4B57B62E" w14:textId="77777777" w:rsidR="006773F7" w:rsidRPr="00161071" w:rsidRDefault="006773F7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7EF4E670" w14:textId="13645B46" w:rsidR="006773F7" w:rsidRPr="00492574" w:rsidRDefault="006773F7" w:rsidP="009311A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ого округа Люберцы за 2022 год</w:t>
            </w:r>
          </w:p>
        </w:tc>
        <w:tc>
          <w:tcPr>
            <w:tcW w:w="973" w:type="pct"/>
          </w:tcPr>
          <w:p w14:paraId="14394DD4" w14:textId="0C0E5A0F" w:rsidR="006773F7" w:rsidRPr="00492574" w:rsidRDefault="006773F7" w:rsidP="007B55FC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</w:p>
        </w:tc>
        <w:tc>
          <w:tcPr>
            <w:tcW w:w="532" w:type="pct"/>
          </w:tcPr>
          <w:p w14:paraId="756B6A25" w14:textId="1DA1ABD2" w:rsidR="006773F7" w:rsidRPr="00492574" w:rsidRDefault="006773F7" w:rsidP="00361FB3">
            <w:pPr>
              <w:spacing w:line="232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488" w:type="pct"/>
          </w:tcPr>
          <w:p w14:paraId="34D40D1F" w14:textId="5E495DDF" w:rsidR="006773F7" w:rsidRPr="00492574" w:rsidRDefault="006773F7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46082585" w14:textId="12B44E01" w:rsidR="006773F7" w:rsidRPr="00B05406" w:rsidRDefault="006773F7" w:rsidP="00367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</w:tc>
      </w:tr>
      <w:tr w:rsidR="00367351" w:rsidRPr="00161071" w14:paraId="79844A71" w14:textId="77777777" w:rsidTr="00AB6B4B">
        <w:trPr>
          <w:trHeight w:hRule="exact" w:val="1284"/>
        </w:trPr>
        <w:tc>
          <w:tcPr>
            <w:tcW w:w="229" w:type="pct"/>
            <w:gridSpan w:val="3"/>
          </w:tcPr>
          <w:p w14:paraId="62AFCB68" w14:textId="77777777" w:rsidR="006773F7" w:rsidRPr="00161071" w:rsidRDefault="006773F7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0D1B3E82" w14:textId="0D9121C8" w:rsidR="006773F7" w:rsidRPr="00492574" w:rsidRDefault="006773F7" w:rsidP="009311A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го округа Люберцы за 2022 год</w:t>
            </w:r>
          </w:p>
        </w:tc>
        <w:tc>
          <w:tcPr>
            <w:tcW w:w="973" w:type="pct"/>
          </w:tcPr>
          <w:p w14:paraId="6939C004" w14:textId="13C9AF94" w:rsidR="006773F7" w:rsidRPr="00492574" w:rsidRDefault="006773F7" w:rsidP="007B55FC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ем администрации городского округа Люберцы </w:t>
            </w:r>
          </w:p>
        </w:tc>
        <w:tc>
          <w:tcPr>
            <w:tcW w:w="532" w:type="pct"/>
          </w:tcPr>
          <w:p w14:paraId="67883B88" w14:textId="3B6183E7" w:rsidR="006773F7" w:rsidRPr="00492574" w:rsidRDefault="006773F7" w:rsidP="00361FB3">
            <w:pPr>
              <w:spacing w:line="232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488" w:type="pct"/>
          </w:tcPr>
          <w:p w14:paraId="7060C7B1" w14:textId="42B59ABF" w:rsidR="006773F7" w:rsidRPr="00492574" w:rsidRDefault="00C552EC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4BD9B1BC" w14:textId="6D1E02B0" w:rsidR="006773F7" w:rsidRPr="00B05406" w:rsidRDefault="006773F7" w:rsidP="00A5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8A43AB">
              <w:rPr>
                <w:rFonts w:ascii="Times New Roman" w:eastAsia="Times New Roman" w:hAnsi="Times New Roman" w:cs="Times New Roman"/>
                <w:sz w:val="20"/>
                <w:szCs w:val="20"/>
              </w:rPr>
              <w:t>,   Положени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</w:tc>
      </w:tr>
      <w:tr w:rsidR="00367351" w:rsidRPr="00161071" w14:paraId="052366D6" w14:textId="77777777" w:rsidTr="00AB6B4B">
        <w:trPr>
          <w:trHeight w:hRule="exact" w:val="1274"/>
        </w:trPr>
        <w:tc>
          <w:tcPr>
            <w:tcW w:w="229" w:type="pct"/>
            <w:gridSpan w:val="3"/>
          </w:tcPr>
          <w:p w14:paraId="751E76BB" w14:textId="77777777" w:rsidR="000948AE" w:rsidRPr="00161071" w:rsidRDefault="000948AE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pct"/>
          </w:tcPr>
          <w:p w14:paraId="2CBDE782" w14:textId="4F27EC2D" w:rsidR="000948AE" w:rsidRPr="00492574" w:rsidRDefault="000948AE" w:rsidP="009311A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городско</w:t>
            </w:r>
            <w:r w:rsidR="009311AC" w:rsidRPr="0049257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9311AC" w:rsidRPr="004925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за 202</w:t>
            </w:r>
            <w:r w:rsidR="000434AC" w:rsidRPr="004925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973" w:type="pct"/>
          </w:tcPr>
          <w:p w14:paraId="0C673E92" w14:textId="04DACBCB" w:rsidR="000948AE" w:rsidRPr="00492574" w:rsidRDefault="000948AE" w:rsidP="007B55FC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городского округа Люберцы </w:t>
            </w:r>
          </w:p>
        </w:tc>
        <w:tc>
          <w:tcPr>
            <w:tcW w:w="532" w:type="pct"/>
          </w:tcPr>
          <w:p w14:paraId="51612168" w14:textId="77777777" w:rsidR="000948AE" w:rsidRPr="00492574" w:rsidRDefault="000948AE" w:rsidP="00361FB3">
            <w:pPr>
              <w:spacing w:line="232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олучения</w:t>
            </w:r>
          </w:p>
        </w:tc>
        <w:tc>
          <w:tcPr>
            <w:tcW w:w="488" w:type="pct"/>
          </w:tcPr>
          <w:p w14:paraId="164B7FF4" w14:textId="3D596074" w:rsidR="000948AE" w:rsidRPr="00492574" w:rsidRDefault="00C00574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0F15B612" w14:textId="14A27D42" w:rsidR="000948AE" w:rsidRPr="00161071" w:rsidRDefault="00B05406" w:rsidP="00A55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  <w:p w14:paraId="4EF68720" w14:textId="77777777" w:rsidR="000948AE" w:rsidRPr="00161071" w:rsidRDefault="000948AE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0948AE" w:rsidRPr="00161071" w:rsidRDefault="000948AE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0948AE" w:rsidRPr="00161071" w:rsidRDefault="000948AE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F215A6" w:rsidR="000948AE" w:rsidRPr="00161071" w:rsidRDefault="000948AE" w:rsidP="00A55F5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5B" w:rsidRPr="00161071" w14:paraId="63C9E75C" w14:textId="77777777" w:rsidTr="00A874D1">
        <w:trPr>
          <w:trHeight w:hRule="exact"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A2CCD39" w14:textId="7F1E4E4E" w:rsidR="00183B5B" w:rsidRPr="00161071" w:rsidRDefault="008872B8" w:rsidP="00361FB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367351" w:rsidRPr="00161071" w14:paraId="66B3D27E" w14:textId="77777777" w:rsidTr="00AB6B4B">
        <w:trPr>
          <w:trHeight w:hRule="exact" w:val="1169"/>
        </w:trPr>
        <w:tc>
          <w:tcPr>
            <w:tcW w:w="176" w:type="pct"/>
            <w:shd w:val="clear" w:color="auto" w:fill="auto"/>
          </w:tcPr>
          <w:p w14:paraId="32D895FC" w14:textId="77777777" w:rsidR="00500A12" w:rsidRPr="00161071" w:rsidRDefault="00500A12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39FEAAAE" w14:textId="3CDFC2E0" w:rsidR="00500A12" w:rsidRPr="00492574" w:rsidRDefault="00500A12" w:rsidP="00F01EB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го округа Люберцы за 2022 год</w:t>
            </w:r>
          </w:p>
        </w:tc>
        <w:tc>
          <w:tcPr>
            <w:tcW w:w="973" w:type="pct"/>
          </w:tcPr>
          <w:p w14:paraId="79E6AFA5" w14:textId="6F43F206" w:rsidR="00500A12" w:rsidRPr="00492574" w:rsidRDefault="00500A12" w:rsidP="00540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</w:p>
        </w:tc>
        <w:tc>
          <w:tcPr>
            <w:tcW w:w="532" w:type="pct"/>
          </w:tcPr>
          <w:p w14:paraId="2916E65C" w14:textId="38F803E0" w:rsidR="00500A12" w:rsidRPr="00492574" w:rsidRDefault="005113C2" w:rsidP="00361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Январь -м</w:t>
            </w:r>
            <w:r w:rsidR="002D7BA0" w:rsidRPr="00492574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488" w:type="pct"/>
          </w:tcPr>
          <w:p w14:paraId="6E901037" w14:textId="42CA7D36" w:rsidR="00500A12" w:rsidRPr="00492574" w:rsidRDefault="00C552EC" w:rsidP="00995074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193" w:type="pct"/>
          </w:tcPr>
          <w:p w14:paraId="7CF1E38F" w14:textId="549904E3" w:rsidR="00500A12" w:rsidRPr="00161071" w:rsidRDefault="00500A12" w:rsidP="00367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</w:t>
            </w:r>
            <w:r w:rsidR="0036735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</w:tc>
      </w:tr>
      <w:tr w:rsidR="00367351" w:rsidRPr="00161071" w14:paraId="2A011B6E" w14:textId="77777777" w:rsidTr="00AB6B4B">
        <w:trPr>
          <w:trHeight w:hRule="exact" w:val="961"/>
        </w:trPr>
        <w:tc>
          <w:tcPr>
            <w:tcW w:w="176" w:type="pct"/>
            <w:shd w:val="clear" w:color="auto" w:fill="auto"/>
          </w:tcPr>
          <w:p w14:paraId="481C350C" w14:textId="77777777" w:rsidR="00933F27" w:rsidRPr="00161071" w:rsidRDefault="00933F27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7D2BEE3D" w14:textId="7F7EFDFB" w:rsidR="00933F27" w:rsidRPr="00492574" w:rsidRDefault="00933F27" w:rsidP="0046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принимательской и иной приносящей доход деятельности </w:t>
            </w:r>
            <w:r w:rsidR="00C34283" w:rsidRPr="0049257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городского округа Люберцы за 2022</w:t>
            </w:r>
            <w:r w:rsidR="0036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A1D" w:rsidRPr="0049257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73" w:type="pct"/>
          </w:tcPr>
          <w:p w14:paraId="195F950C" w14:textId="6E243E82" w:rsidR="00933F27" w:rsidRPr="00492574" w:rsidRDefault="00367351" w:rsidP="00C342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351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ы культуры </w:t>
            </w:r>
            <w:r w:rsidRPr="0036735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</w:t>
            </w:r>
          </w:p>
        </w:tc>
        <w:tc>
          <w:tcPr>
            <w:tcW w:w="532" w:type="pct"/>
          </w:tcPr>
          <w:p w14:paraId="02E59CA5" w14:textId="070E038E" w:rsidR="00933F27" w:rsidRPr="00492574" w:rsidRDefault="00C34283" w:rsidP="00361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Январь -март</w:t>
            </w:r>
          </w:p>
        </w:tc>
        <w:tc>
          <w:tcPr>
            <w:tcW w:w="488" w:type="pct"/>
          </w:tcPr>
          <w:p w14:paraId="3DB70AA8" w14:textId="1CD086CF" w:rsidR="00933F27" w:rsidRPr="00492574" w:rsidRDefault="00C34283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3220A906" w14:textId="14F84146" w:rsidR="00933F27" w:rsidRPr="00B05406" w:rsidRDefault="00C34283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086997" w:rsidRPr="00161071" w14:paraId="6ED01175" w14:textId="77777777" w:rsidTr="00AB6B4B">
        <w:trPr>
          <w:trHeight w:hRule="exact" w:val="1005"/>
        </w:trPr>
        <w:tc>
          <w:tcPr>
            <w:tcW w:w="176" w:type="pct"/>
            <w:shd w:val="clear" w:color="auto" w:fill="auto"/>
          </w:tcPr>
          <w:p w14:paraId="37524B5B" w14:textId="77777777" w:rsidR="00086997" w:rsidRPr="00161071" w:rsidRDefault="00086997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6B21AD0F" w14:textId="5941D983" w:rsidR="00086997" w:rsidRPr="00492574" w:rsidRDefault="00086997" w:rsidP="0046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финансово-хозяйственной деятельности муниципального учреждения культуры «Люберецкий дворец культуры» городского округа Люберцы за 2022 </w:t>
            </w:r>
            <w:r w:rsidR="005A4E3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73" w:type="pct"/>
          </w:tcPr>
          <w:p w14:paraId="05F911D6" w14:textId="41AD1C78" w:rsidR="00086997" w:rsidRPr="00492574" w:rsidRDefault="00086997" w:rsidP="005C2A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УК «Люберецкий дворец культуры»</w:t>
            </w:r>
          </w:p>
        </w:tc>
        <w:tc>
          <w:tcPr>
            <w:tcW w:w="532" w:type="pct"/>
          </w:tcPr>
          <w:p w14:paraId="3F2DFC1C" w14:textId="292A0C99" w:rsidR="00086997" w:rsidRPr="00492574" w:rsidRDefault="00086997" w:rsidP="00361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</w:p>
        </w:tc>
        <w:tc>
          <w:tcPr>
            <w:tcW w:w="488" w:type="pct"/>
          </w:tcPr>
          <w:p w14:paraId="622D8EF1" w14:textId="4D321DBA" w:rsidR="00086997" w:rsidRPr="00492574" w:rsidRDefault="00086997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1193" w:type="pct"/>
          </w:tcPr>
          <w:p w14:paraId="08D1AC6A" w14:textId="16AB41BD" w:rsidR="00086997" w:rsidRPr="001E56A4" w:rsidRDefault="00086997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367351" w:rsidRPr="00161071" w14:paraId="3AB2F26D" w14:textId="77777777" w:rsidTr="00AB6B4B">
        <w:trPr>
          <w:trHeight w:hRule="exact" w:val="1147"/>
        </w:trPr>
        <w:tc>
          <w:tcPr>
            <w:tcW w:w="176" w:type="pct"/>
            <w:shd w:val="clear" w:color="auto" w:fill="auto"/>
          </w:tcPr>
          <w:p w14:paraId="52686C28" w14:textId="77777777" w:rsidR="008C29C1" w:rsidRPr="00161071" w:rsidRDefault="008C29C1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0B0A0996" w14:textId="0916B6A2" w:rsidR="008C29C1" w:rsidRPr="00492574" w:rsidRDefault="008C29C1" w:rsidP="0046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едпринимательской и иной приносящей доход деятельности </w:t>
            </w:r>
            <w:r w:rsidR="00A84F3E" w:rsidRPr="0049257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дополнительного образования сферы культуры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за 2022 г</w:t>
            </w:r>
            <w:r w:rsidR="0046027C" w:rsidRPr="0049257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973" w:type="pct"/>
          </w:tcPr>
          <w:p w14:paraId="1B1E64CF" w14:textId="30ABB846" w:rsidR="008C29C1" w:rsidRPr="00492574" w:rsidRDefault="005C2A45" w:rsidP="005C2A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дополнительного образования сферы культуры городского округа Люберцы</w:t>
            </w:r>
          </w:p>
        </w:tc>
        <w:tc>
          <w:tcPr>
            <w:tcW w:w="532" w:type="pct"/>
          </w:tcPr>
          <w:p w14:paraId="780E1E35" w14:textId="039754D7" w:rsidR="008C29C1" w:rsidRPr="00DE0E75" w:rsidRDefault="00C2401C" w:rsidP="00361F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арт-</w:t>
            </w:r>
            <w:r w:rsidR="00DE0E75" w:rsidRPr="0072052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8" w:type="pct"/>
          </w:tcPr>
          <w:p w14:paraId="50A9BC42" w14:textId="3A12761B" w:rsidR="008C29C1" w:rsidRPr="00492574" w:rsidRDefault="00C2401C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193" w:type="pct"/>
          </w:tcPr>
          <w:p w14:paraId="1AA80420" w14:textId="6B6101FC" w:rsidR="008C29C1" w:rsidRPr="00B05406" w:rsidRDefault="001E56A4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367351" w:rsidRPr="00161071" w14:paraId="33A7E2BF" w14:textId="77777777" w:rsidTr="00AB6B4B">
        <w:trPr>
          <w:trHeight w:hRule="exact" w:val="1789"/>
        </w:trPr>
        <w:tc>
          <w:tcPr>
            <w:tcW w:w="176" w:type="pct"/>
            <w:shd w:val="clear" w:color="auto" w:fill="auto"/>
          </w:tcPr>
          <w:p w14:paraId="7589E15E" w14:textId="77777777" w:rsidR="00240F4A" w:rsidRPr="00161071" w:rsidRDefault="00240F4A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4597D96B" w14:textId="0D8D24FF" w:rsidR="00240F4A" w:rsidRPr="00492574" w:rsidRDefault="00240F4A" w:rsidP="00362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муниципальных контрактов от 27.12.2021 №  01483000212210016330001, от 21.10.2022  № 01483000212220003990001, заключенных МУ ОКБ ЖКХ городского округа Люберцы на выполнение работ по содержанию, обслуживанию, эксплуатации и ремонту электроустановок наружного освещения городского округа Люберцы, с элементами аудита в сфере закупок</w:t>
            </w:r>
          </w:p>
        </w:tc>
        <w:tc>
          <w:tcPr>
            <w:tcW w:w="973" w:type="pct"/>
          </w:tcPr>
          <w:p w14:paraId="6D7CCAE4" w14:textId="7AD101EF" w:rsidR="00240F4A" w:rsidRPr="00492574" w:rsidRDefault="00240F4A" w:rsidP="008A47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МУ ОКБ ЖКХ </w:t>
            </w:r>
          </w:p>
        </w:tc>
        <w:tc>
          <w:tcPr>
            <w:tcW w:w="532" w:type="pct"/>
          </w:tcPr>
          <w:p w14:paraId="678071AE" w14:textId="4768B644" w:rsidR="00240F4A" w:rsidRPr="00492574" w:rsidRDefault="00240F4A" w:rsidP="0041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Март - </w:t>
            </w:r>
            <w:r w:rsidR="004155D9" w:rsidRPr="00492574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88" w:type="pct"/>
          </w:tcPr>
          <w:p w14:paraId="45960CC8" w14:textId="33A40B5D" w:rsidR="00240F4A" w:rsidRPr="00492574" w:rsidRDefault="00240F4A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1193" w:type="pct"/>
          </w:tcPr>
          <w:p w14:paraId="28753611" w14:textId="3754D0F1" w:rsidR="00240F4A" w:rsidRPr="00B05406" w:rsidRDefault="00240F4A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367351" w:rsidRPr="00161071" w14:paraId="20A7CEDC" w14:textId="77777777" w:rsidTr="00AB6B4B">
        <w:trPr>
          <w:trHeight w:hRule="exact" w:val="892"/>
        </w:trPr>
        <w:tc>
          <w:tcPr>
            <w:tcW w:w="176" w:type="pct"/>
            <w:shd w:val="clear" w:color="auto" w:fill="auto"/>
          </w:tcPr>
          <w:p w14:paraId="3FCF915E" w14:textId="77777777" w:rsidR="00240F4A" w:rsidRPr="00161071" w:rsidRDefault="00240F4A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190892E0" w14:textId="3A838835" w:rsidR="00240F4A" w:rsidRPr="00492574" w:rsidRDefault="00240F4A" w:rsidP="00362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сходования бюджетных средств, выделенных в 2022 году МУ «Люберецкая ритуальная служба» городского округа Люберцы </w:t>
            </w:r>
          </w:p>
        </w:tc>
        <w:tc>
          <w:tcPr>
            <w:tcW w:w="973" w:type="pct"/>
          </w:tcPr>
          <w:p w14:paraId="78F7590A" w14:textId="630D3484" w:rsidR="00240F4A" w:rsidRPr="00492574" w:rsidRDefault="00240F4A" w:rsidP="008A47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У «Люберецкая ритуальная служба»</w:t>
            </w:r>
          </w:p>
        </w:tc>
        <w:tc>
          <w:tcPr>
            <w:tcW w:w="532" w:type="pct"/>
          </w:tcPr>
          <w:p w14:paraId="441FC147" w14:textId="66BF52AA" w:rsidR="00240F4A" w:rsidRPr="00492574" w:rsidRDefault="00240F4A" w:rsidP="006F4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 w:rsidR="006F4909" w:rsidRPr="0049257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88" w:type="pct"/>
          </w:tcPr>
          <w:p w14:paraId="1146A92C" w14:textId="200C3EA4" w:rsidR="00240F4A" w:rsidRPr="00492574" w:rsidRDefault="00240F4A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1193" w:type="pct"/>
          </w:tcPr>
          <w:p w14:paraId="5ED4B16F" w14:textId="10CBEEED" w:rsidR="00240F4A" w:rsidRPr="00161071" w:rsidRDefault="00240F4A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4F15AE" w:rsidRPr="00161071" w14:paraId="05AC2A6B" w14:textId="77777777" w:rsidTr="00AB6B4B">
        <w:trPr>
          <w:trHeight w:hRule="exact" w:val="928"/>
        </w:trPr>
        <w:tc>
          <w:tcPr>
            <w:tcW w:w="176" w:type="pct"/>
            <w:shd w:val="clear" w:color="auto" w:fill="auto"/>
          </w:tcPr>
          <w:p w14:paraId="7ED35F50" w14:textId="77777777" w:rsidR="004F15AE" w:rsidRPr="00161071" w:rsidRDefault="004F15AE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0DFC70FC" w14:textId="0C5F8BFC" w:rsidR="004F15AE" w:rsidRPr="00492574" w:rsidRDefault="004F15AE" w:rsidP="00362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сходования бюджетных средств, выделенных в 2022 году МУ «Централизованная бухгалтерия» городского округа Люберцы </w:t>
            </w:r>
          </w:p>
        </w:tc>
        <w:tc>
          <w:tcPr>
            <w:tcW w:w="973" w:type="pct"/>
          </w:tcPr>
          <w:p w14:paraId="28871CD6" w14:textId="4889F9D8" w:rsidR="004F15AE" w:rsidRPr="00492574" w:rsidRDefault="004F15AE" w:rsidP="008A47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У «Централиз</w:t>
            </w:r>
            <w:bookmarkStart w:id="0" w:name="_GoBack"/>
            <w:bookmarkEnd w:id="0"/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ованная бухгалтерия»</w:t>
            </w:r>
          </w:p>
        </w:tc>
        <w:tc>
          <w:tcPr>
            <w:tcW w:w="532" w:type="pct"/>
          </w:tcPr>
          <w:p w14:paraId="6269F470" w14:textId="7042AF41" w:rsidR="004F15AE" w:rsidRPr="00492574" w:rsidRDefault="004F15AE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488" w:type="pct"/>
          </w:tcPr>
          <w:p w14:paraId="15D35D75" w14:textId="494A3E02" w:rsidR="004F15AE" w:rsidRPr="00492574" w:rsidRDefault="004F15AE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193" w:type="pct"/>
          </w:tcPr>
          <w:p w14:paraId="68B51324" w14:textId="4039B40F" w:rsidR="004F15AE" w:rsidRPr="00B05406" w:rsidRDefault="004F15AE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4F15AE" w:rsidRPr="00161071" w14:paraId="4E277123" w14:textId="77777777" w:rsidTr="00AB6B4B">
        <w:trPr>
          <w:trHeight w:hRule="exact" w:val="1134"/>
        </w:trPr>
        <w:tc>
          <w:tcPr>
            <w:tcW w:w="176" w:type="pct"/>
            <w:shd w:val="clear" w:color="auto" w:fill="auto"/>
          </w:tcPr>
          <w:p w14:paraId="4063F194" w14:textId="77777777" w:rsidR="004F15AE" w:rsidRPr="00161071" w:rsidRDefault="004F15AE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55378CE3" w14:textId="2A8F105D" w:rsidR="004F15AE" w:rsidRPr="00492574" w:rsidRDefault="004F15AE" w:rsidP="00362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Проверка  расходования бюджетных средств, выделенных в 2022 году МУ «Многофункциональный комплекс Триумф</w:t>
            </w:r>
            <w:r w:rsidRPr="007205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97618" w:rsidRPr="007205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 и порядка использования муниципального имущества </w:t>
            </w:r>
          </w:p>
        </w:tc>
        <w:tc>
          <w:tcPr>
            <w:tcW w:w="973" w:type="pct"/>
          </w:tcPr>
          <w:p w14:paraId="4F24BD4D" w14:textId="2291C37C" w:rsidR="004F15AE" w:rsidRPr="00492574" w:rsidRDefault="004F15AE" w:rsidP="008A47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У «Многофункциональный комплекс Триумф</w:t>
            </w:r>
            <w:r w:rsidR="00DE0E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2" w:type="pct"/>
          </w:tcPr>
          <w:p w14:paraId="4F7F0ED6" w14:textId="4F49841E" w:rsidR="004F15AE" w:rsidRPr="00492574" w:rsidRDefault="004F15AE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488" w:type="pct"/>
          </w:tcPr>
          <w:p w14:paraId="5868F5BE" w14:textId="525E5A60" w:rsidR="004F15AE" w:rsidRPr="00492574" w:rsidRDefault="004F15AE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4DA8573C" w14:textId="08BDFFCD" w:rsidR="004F15AE" w:rsidRPr="00B05406" w:rsidRDefault="004F15AE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367351" w:rsidRPr="00161071" w14:paraId="7451C1B2" w14:textId="77777777" w:rsidTr="00AB6B4B">
        <w:trPr>
          <w:trHeight w:hRule="exact" w:val="1495"/>
        </w:trPr>
        <w:tc>
          <w:tcPr>
            <w:tcW w:w="176" w:type="pct"/>
            <w:shd w:val="clear" w:color="auto" w:fill="auto"/>
          </w:tcPr>
          <w:p w14:paraId="37BD4658" w14:textId="77777777" w:rsidR="00347C3D" w:rsidRPr="00161071" w:rsidRDefault="00347C3D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73405C88" w14:textId="284D8A8E" w:rsidR="00347C3D" w:rsidRPr="00492574" w:rsidRDefault="00347C3D" w:rsidP="00362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муниципального контракта от 06.06.2022 № 01483000212220001530001, заключенного МУ ОКБ ЖКХ городского округа Люберцы на выполнение работ по обустройству пляжа Кореневского карьера по адресу: Московская область, </w:t>
            </w:r>
            <w:proofErr w:type="spellStart"/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. Люберцы, </w:t>
            </w:r>
            <w:proofErr w:type="spellStart"/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д.п</w:t>
            </w:r>
            <w:proofErr w:type="spellEnd"/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. Красково, с элементами аудита в сфере закупок</w:t>
            </w:r>
          </w:p>
        </w:tc>
        <w:tc>
          <w:tcPr>
            <w:tcW w:w="973" w:type="pct"/>
          </w:tcPr>
          <w:p w14:paraId="072AC0F3" w14:textId="7389834F" w:rsidR="00347C3D" w:rsidRPr="00492574" w:rsidRDefault="00347C3D" w:rsidP="008A47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У ОКБ ЖКХ</w:t>
            </w:r>
          </w:p>
        </w:tc>
        <w:tc>
          <w:tcPr>
            <w:tcW w:w="532" w:type="pct"/>
          </w:tcPr>
          <w:p w14:paraId="0E38E134" w14:textId="6AE937D9" w:rsidR="00347C3D" w:rsidRPr="00492574" w:rsidRDefault="00347C3D" w:rsidP="00995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Август-октябрь</w:t>
            </w:r>
          </w:p>
        </w:tc>
        <w:tc>
          <w:tcPr>
            <w:tcW w:w="488" w:type="pct"/>
          </w:tcPr>
          <w:p w14:paraId="372440D6" w14:textId="0E9FB4CE" w:rsidR="00347C3D" w:rsidRPr="00492574" w:rsidRDefault="00347C3D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1193" w:type="pct"/>
          </w:tcPr>
          <w:p w14:paraId="04D82D62" w14:textId="4A2508A8" w:rsidR="00347C3D" w:rsidRPr="00CF61EA" w:rsidRDefault="00347C3D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AA6D82" w:rsidRPr="00161071" w14:paraId="61ED08A4" w14:textId="77777777" w:rsidTr="00AB6B4B">
        <w:trPr>
          <w:trHeight w:hRule="exact" w:val="836"/>
        </w:trPr>
        <w:tc>
          <w:tcPr>
            <w:tcW w:w="176" w:type="pct"/>
            <w:shd w:val="clear" w:color="auto" w:fill="auto"/>
          </w:tcPr>
          <w:p w14:paraId="657AE5C3" w14:textId="77777777" w:rsidR="00AA6D82" w:rsidRPr="00161071" w:rsidRDefault="00AA6D82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36CD525E" w14:textId="6A12403F" w:rsidR="00AA6D82" w:rsidRPr="00492574" w:rsidRDefault="00AA6D82" w:rsidP="0013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2574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 финансово</w:t>
            </w:r>
            <w:proofErr w:type="gramEnd"/>
            <w:r w:rsidRPr="00492574">
              <w:rPr>
                <w:rFonts w:ascii="Times New Roman" w:eastAsia="Calibri" w:hAnsi="Times New Roman" w:cs="Times New Roman"/>
                <w:sz w:val="20"/>
                <w:szCs w:val="20"/>
              </w:rPr>
              <w:t>-хозяйственной деятельности МУ «Дирекция спортивных сооружений»</w:t>
            </w:r>
            <w:r w:rsidRPr="00492574">
              <w:t xml:space="preserve"> </w:t>
            </w:r>
            <w:r w:rsidRPr="00492574">
              <w:rPr>
                <w:rFonts w:ascii="Times New Roman" w:eastAsia="Calibri" w:hAnsi="Times New Roman" w:cs="Times New Roman"/>
                <w:sz w:val="20"/>
                <w:szCs w:val="20"/>
              </w:rPr>
              <w:t>за 2022 год и порядка использования муниципального имущества</w:t>
            </w:r>
          </w:p>
        </w:tc>
        <w:tc>
          <w:tcPr>
            <w:tcW w:w="973" w:type="pct"/>
          </w:tcPr>
          <w:p w14:paraId="7DDDA288" w14:textId="043D8717" w:rsidR="00AA6D82" w:rsidRPr="00492574" w:rsidRDefault="00AA6D82" w:rsidP="008A47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МУ «Дирекция спортивных сооружений»</w:t>
            </w:r>
          </w:p>
        </w:tc>
        <w:tc>
          <w:tcPr>
            <w:tcW w:w="532" w:type="pct"/>
          </w:tcPr>
          <w:p w14:paraId="3AB13910" w14:textId="477431A8" w:rsidR="00AA6D82" w:rsidRPr="00492574" w:rsidRDefault="00AA6D82" w:rsidP="00367351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488" w:type="pct"/>
          </w:tcPr>
          <w:p w14:paraId="3BE6E5D1" w14:textId="4FA1CBA1" w:rsidR="00AA6D82" w:rsidRPr="00492574" w:rsidRDefault="00AA6D82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193" w:type="pct"/>
          </w:tcPr>
          <w:p w14:paraId="240B55F3" w14:textId="0D0DB1EA" w:rsidR="00AA6D82" w:rsidRPr="00CF61EA" w:rsidRDefault="00AA6D82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AA6D82" w:rsidRPr="00161071" w14:paraId="2F879051" w14:textId="77777777" w:rsidTr="00AB6B4B">
        <w:trPr>
          <w:trHeight w:hRule="exact" w:val="1176"/>
        </w:trPr>
        <w:tc>
          <w:tcPr>
            <w:tcW w:w="176" w:type="pct"/>
            <w:shd w:val="clear" w:color="auto" w:fill="auto"/>
          </w:tcPr>
          <w:p w14:paraId="3A2D3043" w14:textId="77777777" w:rsidR="00AA6D82" w:rsidRPr="00161071" w:rsidRDefault="00AA6D82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72A14FC1" w14:textId="7CCD5C7D" w:rsidR="00AA6D82" w:rsidRPr="00492574" w:rsidRDefault="00AA6D82" w:rsidP="0013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Проверка полноты поступления прочих доходов от использования имущества, находящегося в собственности городского округа Люберцы – плата за установку и эксплуатацию рекламных конструкций за 2021-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pct"/>
          </w:tcPr>
          <w:p w14:paraId="317DA204" w14:textId="6D622942" w:rsidR="00AA6D82" w:rsidRPr="00492574" w:rsidRDefault="00AA6D82" w:rsidP="008A47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</w:t>
            </w:r>
          </w:p>
        </w:tc>
        <w:tc>
          <w:tcPr>
            <w:tcW w:w="532" w:type="pct"/>
          </w:tcPr>
          <w:p w14:paraId="3BBD3384" w14:textId="69D5C0EF" w:rsidR="00AA6D82" w:rsidRPr="00492574" w:rsidRDefault="00AA6D82" w:rsidP="00367351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488" w:type="pct"/>
          </w:tcPr>
          <w:p w14:paraId="646E3467" w14:textId="485789AF" w:rsidR="00AA6D82" w:rsidRPr="00492574" w:rsidRDefault="00AA6D82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72DD515F" w14:textId="6149D7E3" w:rsidR="00AA6D82" w:rsidRPr="00CF61EA" w:rsidRDefault="00AA6D82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367351" w:rsidRPr="00161071" w14:paraId="65EC78D7" w14:textId="77777777" w:rsidTr="00AB6B4B">
        <w:trPr>
          <w:trHeight w:hRule="exact" w:val="1925"/>
        </w:trPr>
        <w:tc>
          <w:tcPr>
            <w:tcW w:w="176" w:type="pct"/>
            <w:shd w:val="clear" w:color="auto" w:fill="auto"/>
          </w:tcPr>
          <w:p w14:paraId="77B6884C" w14:textId="77777777" w:rsidR="000948AE" w:rsidRPr="00161071" w:rsidRDefault="000948AE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38" w:type="pct"/>
            <w:gridSpan w:val="3"/>
          </w:tcPr>
          <w:p w14:paraId="4B501247" w14:textId="2BDF2AE2" w:rsidR="000948AE" w:rsidRPr="00492574" w:rsidRDefault="00362D26" w:rsidP="00133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муниципального контракта от </w:t>
            </w:r>
            <w:r w:rsidR="008C7B1E" w:rsidRPr="0049257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2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 w:rsidR="00133FA4" w:rsidRPr="00492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22, заключенного администрацией городского округа Люберцы на подготовку  проектной документации  и  выполнение работ по капитальному  ремонту объекта капитального строительства: МОУ  Гимназия  №  1,  по адресу: Московская область,</w:t>
            </w:r>
            <w:r w:rsidR="00520D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 xml:space="preserve"> г. Люберцы, Октябрьский проспект, д. 178, с элементами аудита в сфере закупок</w:t>
            </w:r>
          </w:p>
        </w:tc>
        <w:tc>
          <w:tcPr>
            <w:tcW w:w="973" w:type="pct"/>
          </w:tcPr>
          <w:p w14:paraId="59D9FCC4" w14:textId="5C7DC106" w:rsidR="000948AE" w:rsidRPr="00492574" w:rsidRDefault="008A4732" w:rsidP="008A47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</w:t>
            </w:r>
          </w:p>
        </w:tc>
        <w:tc>
          <w:tcPr>
            <w:tcW w:w="532" w:type="pct"/>
          </w:tcPr>
          <w:p w14:paraId="3FA32AEC" w14:textId="35775F86" w:rsidR="000948AE" w:rsidRPr="00492574" w:rsidRDefault="00133FA4" w:rsidP="00367351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Октябрь - декабрь</w:t>
            </w:r>
          </w:p>
        </w:tc>
        <w:tc>
          <w:tcPr>
            <w:tcW w:w="488" w:type="pct"/>
          </w:tcPr>
          <w:p w14:paraId="71B2845C" w14:textId="49B1AC8F" w:rsidR="000948AE" w:rsidRPr="00492574" w:rsidRDefault="000B05F6" w:rsidP="000B05F6">
            <w:pPr>
              <w:ind w:left="-137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574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1193" w:type="pct"/>
          </w:tcPr>
          <w:p w14:paraId="1CD9ADC7" w14:textId="63FAAF24" w:rsidR="000948AE" w:rsidRPr="00161071" w:rsidRDefault="00CF61EA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1E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251051" w:rsidRPr="00161071" w14:paraId="56A910B2" w14:textId="77777777" w:rsidTr="00A874D1">
        <w:trPr>
          <w:trHeight w:val="72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42231352" w14:textId="1B4ECE00" w:rsidR="00251051" w:rsidRPr="00161071" w:rsidRDefault="00251051" w:rsidP="000F7496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3. </w:t>
            </w:r>
            <w:r w:rsidR="00C6488F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="00C6488F" w:rsidRPr="00C6488F">
              <w:rPr>
                <w:rFonts w:ascii="Times New Roman" w:hAnsi="Times New Roman" w:cs="Times New Roman"/>
                <w:b/>
                <w:sz w:val="20"/>
                <w:szCs w:val="20"/>
              </w:rPr>
              <w:t>кспертиза проектов муниципальных правовых актов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</w:tr>
      <w:tr w:rsidR="00597D2E" w:rsidRPr="00161071" w14:paraId="75B0014D" w14:textId="77777777" w:rsidTr="00AB6B4B">
        <w:trPr>
          <w:trHeight w:val="722"/>
        </w:trPr>
        <w:tc>
          <w:tcPr>
            <w:tcW w:w="229" w:type="pct"/>
            <w:gridSpan w:val="3"/>
            <w:vAlign w:val="center"/>
          </w:tcPr>
          <w:p w14:paraId="24CD436E" w14:textId="5FF9EF97" w:rsidR="00251051" w:rsidRPr="00161071" w:rsidRDefault="002C0C28" w:rsidP="00F227ED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58" w:type="pct"/>
            <w:gridSpan w:val="2"/>
            <w:vAlign w:val="center"/>
          </w:tcPr>
          <w:p w14:paraId="71A0992B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2" w:type="pct"/>
            <w:vAlign w:val="center"/>
          </w:tcPr>
          <w:p w14:paraId="3E72337A" w14:textId="3D9141A1" w:rsidR="00251051" w:rsidRPr="00161071" w:rsidRDefault="00D852A1" w:rsidP="00F22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251051"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мероприятия</w:t>
            </w:r>
          </w:p>
        </w:tc>
        <w:tc>
          <w:tcPr>
            <w:tcW w:w="488" w:type="pct"/>
            <w:vAlign w:val="center"/>
          </w:tcPr>
          <w:p w14:paraId="3E2DAE7B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193" w:type="pct"/>
            <w:vAlign w:val="center"/>
          </w:tcPr>
          <w:p w14:paraId="798B7262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597D2E" w:rsidRPr="00161071" w14:paraId="2174623F" w14:textId="77777777" w:rsidTr="00AB6B4B">
        <w:trPr>
          <w:trHeight w:val="232"/>
        </w:trPr>
        <w:tc>
          <w:tcPr>
            <w:tcW w:w="229" w:type="pct"/>
            <w:gridSpan w:val="3"/>
            <w:shd w:val="clear" w:color="auto" w:fill="auto"/>
            <w:vAlign w:val="center"/>
          </w:tcPr>
          <w:p w14:paraId="7C2ECFCB" w14:textId="77777777" w:rsidR="00251051" w:rsidRPr="00161071" w:rsidRDefault="00251051" w:rsidP="00F227ED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pct"/>
            <w:gridSpan w:val="2"/>
            <w:vAlign w:val="center"/>
          </w:tcPr>
          <w:p w14:paraId="2AE6A372" w14:textId="77777777" w:rsidR="00251051" w:rsidRPr="00161071" w:rsidRDefault="00251051" w:rsidP="00F227ED">
            <w:pPr>
              <w:spacing w:after="0"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  <w:vAlign w:val="center"/>
          </w:tcPr>
          <w:p w14:paraId="6D191A43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8" w:type="pct"/>
            <w:vAlign w:val="center"/>
          </w:tcPr>
          <w:p w14:paraId="771171F9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3" w:type="pct"/>
            <w:vAlign w:val="center"/>
          </w:tcPr>
          <w:p w14:paraId="734E648D" w14:textId="77777777" w:rsidR="00251051" w:rsidRPr="00161071" w:rsidRDefault="00251051" w:rsidP="00F227ED">
            <w:pPr>
              <w:autoSpaceDE w:val="0"/>
              <w:autoSpaceDN w:val="0"/>
              <w:adjustRightInd w:val="0"/>
              <w:spacing w:after="0"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7D2E" w:rsidRPr="00161071" w14:paraId="2F713666" w14:textId="77777777" w:rsidTr="00AB6B4B">
        <w:trPr>
          <w:trHeight w:val="1054"/>
        </w:trPr>
        <w:tc>
          <w:tcPr>
            <w:tcW w:w="229" w:type="pct"/>
            <w:gridSpan w:val="3"/>
            <w:shd w:val="clear" w:color="auto" w:fill="auto"/>
          </w:tcPr>
          <w:p w14:paraId="08E9C975" w14:textId="77777777" w:rsidR="00251051" w:rsidRPr="00161071" w:rsidRDefault="00251051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8" w:type="pct"/>
            <w:gridSpan w:val="2"/>
          </w:tcPr>
          <w:p w14:paraId="7FFDE4B5" w14:textId="110475E3" w:rsidR="00251051" w:rsidRPr="00161071" w:rsidRDefault="00251051" w:rsidP="007B55FC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«Об исполнении бюджета муниципального образования городской округ Люберцы Московской области за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532" w:type="pct"/>
          </w:tcPr>
          <w:p w14:paraId="4A3BF96D" w14:textId="77777777" w:rsidR="00251051" w:rsidRPr="00161071" w:rsidRDefault="00251051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88" w:type="pct"/>
          </w:tcPr>
          <w:p w14:paraId="79DCA63B" w14:textId="77777777" w:rsidR="00251051" w:rsidRPr="00161071" w:rsidRDefault="00251051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1FA24657" w14:textId="42AD0036" w:rsidR="00251051" w:rsidRPr="00161071" w:rsidRDefault="00B05406" w:rsidP="0079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   Положени</w:t>
            </w:r>
            <w:r w:rsidR="00793DF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</w:tc>
      </w:tr>
      <w:tr w:rsidR="00597D2E" w:rsidRPr="00161071" w14:paraId="24A9202E" w14:textId="77777777" w:rsidTr="00AB6B4B">
        <w:trPr>
          <w:trHeight w:val="1136"/>
        </w:trPr>
        <w:tc>
          <w:tcPr>
            <w:tcW w:w="229" w:type="pct"/>
            <w:gridSpan w:val="3"/>
            <w:shd w:val="clear" w:color="auto" w:fill="auto"/>
          </w:tcPr>
          <w:p w14:paraId="2540A2C6" w14:textId="77777777" w:rsidR="005751DA" w:rsidRPr="00161071" w:rsidRDefault="005751DA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8" w:type="pct"/>
            <w:gridSpan w:val="2"/>
          </w:tcPr>
          <w:p w14:paraId="1D5DC9A1" w14:textId="09272A97" w:rsidR="005751DA" w:rsidRPr="00161071" w:rsidRDefault="005751DA" w:rsidP="007B55FC">
            <w:pPr>
              <w:spacing w:after="0"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 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ерцы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32" w:type="pct"/>
          </w:tcPr>
          <w:p w14:paraId="320CF690" w14:textId="3E999F53" w:rsidR="005751DA" w:rsidRPr="00161071" w:rsidRDefault="005751DA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88" w:type="pct"/>
          </w:tcPr>
          <w:p w14:paraId="365BBA52" w14:textId="2681FD09" w:rsidR="005751DA" w:rsidRPr="00161071" w:rsidRDefault="005751DA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58433084" w14:textId="1E60BDAE" w:rsidR="005751DA" w:rsidRPr="00161071" w:rsidRDefault="005751DA" w:rsidP="0079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   Положени</w:t>
            </w:r>
            <w:r w:rsidR="00793DF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</w:tc>
      </w:tr>
      <w:tr w:rsidR="00597D2E" w:rsidRPr="00161071" w14:paraId="3C8DF94B" w14:textId="77777777" w:rsidTr="00AB6B4B">
        <w:trPr>
          <w:trHeight w:val="1055"/>
        </w:trPr>
        <w:tc>
          <w:tcPr>
            <w:tcW w:w="229" w:type="pct"/>
            <w:gridSpan w:val="3"/>
            <w:shd w:val="clear" w:color="auto" w:fill="auto"/>
          </w:tcPr>
          <w:p w14:paraId="07445197" w14:textId="77777777" w:rsidR="005751DA" w:rsidRPr="00161071" w:rsidRDefault="005751DA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8" w:type="pct"/>
            <w:gridSpan w:val="2"/>
          </w:tcPr>
          <w:p w14:paraId="62FACF44" w14:textId="5C083B7D" w:rsidR="005751DA" w:rsidRPr="00161071" w:rsidRDefault="005751DA" w:rsidP="007B55FC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532" w:type="pct"/>
          </w:tcPr>
          <w:p w14:paraId="4AEE537F" w14:textId="42DF1D93" w:rsidR="005751DA" w:rsidRPr="00161071" w:rsidRDefault="005751DA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88" w:type="pct"/>
          </w:tcPr>
          <w:p w14:paraId="34060947" w14:textId="047E7137" w:rsidR="005751DA" w:rsidRPr="00161071" w:rsidRDefault="005751DA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70D1D2B9" w14:textId="0606EE9C" w:rsidR="005751DA" w:rsidRPr="00161071" w:rsidRDefault="005751DA" w:rsidP="0079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нтрольно-счетной палате городского округа Люберцы от 20.04.2017 № 29/3   Положени</w:t>
            </w:r>
            <w:r w:rsidR="00793DF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 </w:t>
            </w:r>
            <w:r w:rsidR="00361FB3" w:rsidRPr="00361FB3">
              <w:rPr>
                <w:rFonts w:ascii="Times New Roman" w:eastAsia="Times New Roman" w:hAnsi="Times New Roman" w:cs="Times New Roman"/>
                <w:sz w:val="20"/>
                <w:szCs w:val="20"/>
              </w:rPr>
              <w:t>от 19.12.2018 № 257/30</w:t>
            </w:r>
          </w:p>
        </w:tc>
      </w:tr>
      <w:tr w:rsidR="00597D2E" w:rsidRPr="00161071" w14:paraId="14DFAB67" w14:textId="77777777" w:rsidTr="00AB6B4B">
        <w:trPr>
          <w:trHeight w:hRule="exact" w:val="948"/>
        </w:trPr>
        <w:tc>
          <w:tcPr>
            <w:tcW w:w="229" w:type="pct"/>
            <w:gridSpan w:val="3"/>
            <w:shd w:val="clear" w:color="auto" w:fill="auto"/>
          </w:tcPr>
          <w:p w14:paraId="2DA19647" w14:textId="77777777" w:rsidR="002747B3" w:rsidRPr="00161071" w:rsidRDefault="002747B3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558" w:type="pct"/>
            <w:gridSpan w:val="2"/>
          </w:tcPr>
          <w:p w14:paraId="75EA0946" w14:textId="3EC9F7F5" w:rsidR="002747B3" w:rsidRPr="002747B3" w:rsidRDefault="002747B3" w:rsidP="00274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7B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Совета депутатов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берцы о</w:t>
            </w:r>
            <w:r w:rsidRPr="002747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и изменений в </w:t>
            </w:r>
            <w:r w:rsidRPr="002747B3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47B3">
              <w:rPr>
                <w:rFonts w:ascii="Times New Roman" w:hAnsi="Times New Roman" w:cs="Times New Roman"/>
                <w:sz w:val="20"/>
                <w:szCs w:val="20"/>
              </w:rPr>
              <w:t xml:space="preserve"> о бюджетном процессе в городском округе Люберцы</w:t>
            </w:r>
          </w:p>
        </w:tc>
        <w:tc>
          <w:tcPr>
            <w:tcW w:w="532" w:type="pct"/>
          </w:tcPr>
          <w:p w14:paraId="2E72C39C" w14:textId="5D789DCD" w:rsidR="002747B3" w:rsidRPr="00161071" w:rsidRDefault="002747B3" w:rsidP="002747B3">
            <w:pPr>
              <w:spacing w:after="0" w:line="233" w:lineRule="auto"/>
              <w:ind w:left="-113" w:right="-79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7B3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88" w:type="pct"/>
          </w:tcPr>
          <w:p w14:paraId="03C6F0D9" w14:textId="77777777" w:rsidR="002747B3" w:rsidRPr="00161071" w:rsidRDefault="002747B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193" w:type="pct"/>
          </w:tcPr>
          <w:p w14:paraId="021258A7" w14:textId="72FD452E" w:rsidR="002747B3" w:rsidRPr="00161071" w:rsidRDefault="002747B3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597D2E" w:rsidRPr="00161071" w14:paraId="40256B0D" w14:textId="77777777" w:rsidTr="00AB6B4B">
        <w:trPr>
          <w:trHeight w:val="1404"/>
        </w:trPr>
        <w:tc>
          <w:tcPr>
            <w:tcW w:w="229" w:type="pct"/>
            <w:gridSpan w:val="3"/>
            <w:shd w:val="clear" w:color="auto" w:fill="auto"/>
          </w:tcPr>
          <w:p w14:paraId="63BF52C1" w14:textId="77777777" w:rsidR="00251051" w:rsidRPr="00161071" w:rsidRDefault="00251051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558" w:type="pct"/>
            <w:gridSpan w:val="2"/>
          </w:tcPr>
          <w:p w14:paraId="3DD699C5" w14:textId="232AF97C" w:rsidR="00251051" w:rsidRPr="00ED402A" w:rsidRDefault="00251051" w:rsidP="007B55FC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D402A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нормативных правовых актов органов местного самоуправления </w:t>
            </w:r>
            <w:r w:rsidRPr="00ED4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ED402A">
              <w:rPr>
                <w:rFonts w:ascii="Times New Roman" w:hAnsi="Times New Roman" w:cs="Times New Roman"/>
                <w:sz w:val="20"/>
                <w:szCs w:val="20"/>
              </w:rPr>
              <w:t>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 и подготовка заключений по результатам указанной экспертизы</w:t>
            </w:r>
          </w:p>
        </w:tc>
        <w:tc>
          <w:tcPr>
            <w:tcW w:w="532" w:type="pct"/>
          </w:tcPr>
          <w:p w14:paraId="6CD5E45E" w14:textId="77777777" w:rsidR="00251051" w:rsidRPr="00161071" w:rsidRDefault="00251051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88" w:type="pct"/>
          </w:tcPr>
          <w:p w14:paraId="64A6E720" w14:textId="77777777" w:rsidR="00251051" w:rsidRPr="00161071" w:rsidRDefault="00251051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 Н.Б.</w:t>
            </w:r>
          </w:p>
          <w:p w14:paraId="71FDB5ED" w14:textId="77777777" w:rsidR="00251051" w:rsidRPr="00161071" w:rsidRDefault="00251051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251051" w:rsidRPr="00161071" w:rsidRDefault="00251051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193" w:type="pct"/>
          </w:tcPr>
          <w:p w14:paraId="06E2A6CB" w14:textId="7953E952" w:rsidR="00251051" w:rsidRPr="00161071" w:rsidRDefault="00B05406" w:rsidP="007B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Контрольно-счетной палате городского округа Люберцы от 20.04.2017 № 29/3   </w:t>
            </w:r>
          </w:p>
        </w:tc>
      </w:tr>
      <w:tr w:rsidR="00251051" w:rsidRPr="00161071" w14:paraId="716764CC" w14:textId="77777777" w:rsidTr="00A874D1">
        <w:trPr>
          <w:trHeight w:val="397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6889920" w14:textId="5F0464C6" w:rsidR="00251051" w:rsidRPr="00161071" w:rsidRDefault="00251051" w:rsidP="00800206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 Иные мероприятия Контрольно-счетной палаты городского округа Люберцы </w:t>
            </w:r>
          </w:p>
        </w:tc>
      </w:tr>
      <w:tr w:rsidR="00A874D1" w:rsidRPr="00161071" w14:paraId="2FD7C97A" w14:textId="77777777" w:rsidTr="00AB6B4B">
        <w:trPr>
          <w:trHeight w:val="46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14C240EB" w:rsidR="00251051" w:rsidRPr="00161071" w:rsidRDefault="002C0C28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251051" w:rsidRPr="00161071" w:rsidRDefault="00251051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5A6E5F47" w:rsidR="00251051" w:rsidRPr="00161071" w:rsidRDefault="00251051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  <w:r w:rsidR="00A0064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6F6D" w14:textId="77777777" w:rsidR="00542AD2" w:rsidRDefault="00251051" w:rsidP="00542AD2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14:paraId="4949D0B0" w14:textId="52665E78" w:rsidR="00251051" w:rsidRPr="00161071" w:rsidRDefault="00251051" w:rsidP="00542AD2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A874D1" w:rsidRPr="00161071" w14:paraId="66ACF19D" w14:textId="77777777" w:rsidTr="00AB6B4B">
        <w:trPr>
          <w:trHeight w:val="175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4F24" w14:textId="13BDF25F" w:rsidR="00612D12" w:rsidRPr="00161071" w:rsidRDefault="00612D12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E7BA" w14:textId="62CDFC95" w:rsidR="00612D12" w:rsidRPr="00161071" w:rsidRDefault="00612D12" w:rsidP="00AA3305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A7A2" w14:textId="41338330" w:rsidR="00612D12" w:rsidRPr="00161071" w:rsidRDefault="00612D12" w:rsidP="00720E87">
            <w:pPr>
              <w:spacing w:line="240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BC41" w14:textId="703CAD37" w:rsidR="00612D12" w:rsidRPr="00161071" w:rsidRDefault="00612D12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874D1" w:rsidRPr="00161071" w14:paraId="27EA4BEF" w14:textId="77777777" w:rsidTr="00AB6B4B">
        <w:trPr>
          <w:trHeight w:val="445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44AC0953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7BC3E9C5" w:rsidR="00251051" w:rsidRPr="00161071" w:rsidRDefault="00251051" w:rsidP="00AA3305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251051" w:rsidRPr="00161071" w:rsidRDefault="00251051" w:rsidP="00361FB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38FB" w14:textId="77777777" w:rsidR="0025105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2AF8DAB0" w14:textId="337172B9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A874D1" w:rsidRPr="00161071" w14:paraId="348286CC" w14:textId="77777777" w:rsidTr="00AB6B4B">
        <w:trPr>
          <w:trHeight w:val="40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57CB4523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390924F4" w:rsidR="00251051" w:rsidRPr="00161071" w:rsidRDefault="00251051" w:rsidP="00A84B6B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251051" w:rsidRPr="00161071" w:rsidRDefault="00251051" w:rsidP="00361FB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A874D1" w:rsidRPr="00161071" w14:paraId="584EC938" w14:textId="77777777" w:rsidTr="00AB6B4B">
        <w:trPr>
          <w:trHeight w:hRule="exact" w:val="691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1B7E81E2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0AFCA223" w:rsidR="00251051" w:rsidRPr="00161071" w:rsidRDefault="00251051" w:rsidP="001E7274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</w:t>
            </w:r>
            <w:r w:rsidR="001E7274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городского округа Люберцы  в текущем год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251051" w:rsidRPr="00161071" w:rsidRDefault="00251051" w:rsidP="00361FB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0C6503EF" w:rsidR="00251051" w:rsidRPr="00161071" w:rsidRDefault="00251051" w:rsidP="00720E87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A874D1" w:rsidRPr="00161071" w14:paraId="70771EA3" w14:textId="77777777" w:rsidTr="00AB6B4B">
        <w:trPr>
          <w:trHeight w:val="39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1F1E35B3" w:rsidR="00251051" w:rsidRPr="00161071" w:rsidRDefault="00251051" w:rsidP="00DD2777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5F7BC29" w:rsidR="00251051" w:rsidRPr="00161071" w:rsidRDefault="00251051" w:rsidP="005F1EE5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="005F1EE5" w:rsidRPr="005F1EE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B52" w14:textId="37B43201" w:rsidR="00251051" w:rsidRPr="00161071" w:rsidRDefault="00EC7A42" w:rsidP="00E17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E1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A874D1" w:rsidRPr="00161071" w14:paraId="7CEA4EE5" w14:textId="77777777" w:rsidTr="00AB6B4B">
        <w:trPr>
          <w:trHeight w:val="62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1E636416" w:rsidR="00251051" w:rsidRPr="00161071" w:rsidRDefault="00251051" w:rsidP="00DD2777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33488C13" w:rsidR="00251051" w:rsidRPr="00161071" w:rsidRDefault="00251051" w:rsidP="00A84B6B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плана закупок товаров, работ и услуг на 20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823A" w14:textId="6F4FC8C7" w:rsidR="00251051" w:rsidRPr="00161071" w:rsidRDefault="00251051" w:rsidP="00E17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E1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A874D1" w:rsidRPr="00161071" w14:paraId="4654E294" w14:textId="77777777" w:rsidTr="00AB6B4B">
        <w:trPr>
          <w:trHeight w:val="542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2D577E35" w:rsidR="00251051" w:rsidRPr="00161071" w:rsidRDefault="00251051" w:rsidP="00DD2777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01327EDC" w:rsidR="00251051" w:rsidRPr="00161071" w:rsidRDefault="00251051" w:rsidP="00A84B6B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60CC" w14:textId="5620EE99" w:rsidR="00251051" w:rsidRPr="00161071" w:rsidRDefault="00251051" w:rsidP="00E17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E17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A874D1" w:rsidRPr="00161071" w14:paraId="10F7713C" w14:textId="77777777" w:rsidTr="00AB6B4B">
        <w:trPr>
          <w:trHeight w:val="680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3BF691B3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09397C1E" w:rsidR="00251051" w:rsidRPr="00161071" w:rsidRDefault="00251051" w:rsidP="00A84B6B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839A" w14:textId="77777777" w:rsidR="00542AD2" w:rsidRDefault="00251051" w:rsidP="00AF075D">
            <w:pPr>
              <w:spacing w:after="0" w:line="240" w:lineRule="auto"/>
              <w:ind w:left="-11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</w:t>
            </w:r>
          </w:p>
          <w:p w14:paraId="0905DC35" w14:textId="3F187B0B" w:rsidR="00251051" w:rsidRPr="00161071" w:rsidRDefault="00251051" w:rsidP="00AF075D">
            <w:pPr>
              <w:spacing w:after="0" w:line="240" w:lineRule="auto"/>
              <w:ind w:left="-110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сро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A874D1" w:rsidRPr="00161071" w14:paraId="0771578A" w14:textId="77777777" w:rsidTr="00AB6B4B">
        <w:trPr>
          <w:trHeight w:val="890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2A4599FE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72A9841F" w:rsidR="00251051" w:rsidRPr="00161071" w:rsidRDefault="00251051" w:rsidP="00A84B6B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A33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A84B6B">
              <w:rPr>
                <w:rFonts w:ascii="Times New Roman" w:hAnsi="Times New Roman" w:cs="Times New Roman"/>
                <w:sz w:val="20"/>
                <w:szCs w:val="20"/>
              </w:rPr>
              <w:t>Люберц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251051" w:rsidRPr="00161071" w:rsidRDefault="00251051" w:rsidP="00720E87">
            <w:pPr>
              <w:spacing w:line="240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A874D1" w:rsidRPr="00161071" w14:paraId="7F41C401" w14:textId="77777777" w:rsidTr="00AB6B4B">
        <w:trPr>
          <w:trHeight w:val="435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4290681B" w:rsidR="00251051" w:rsidRPr="00161071" w:rsidRDefault="00251051" w:rsidP="00DD2777">
            <w:pPr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251051" w:rsidRPr="00161071" w:rsidRDefault="00251051" w:rsidP="002C0C28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9058" w14:textId="54C3F63C" w:rsidR="00251051" w:rsidRPr="00161071" w:rsidRDefault="00251051" w:rsidP="00E17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361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A874D1" w:rsidRPr="00161071" w14:paraId="49A024BB" w14:textId="77777777" w:rsidTr="00AB6B4B">
        <w:trPr>
          <w:trHeight w:hRule="exact" w:val="4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43279263" w:rsidR="00251051" w:rsidRPr="00161071" w:rsidRDefault="00251051" w:rsidP="00DD277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251051" w:rsidRPr="00161071" w:rsidRDefault="00251051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3A70C6D" w:rsidR="00251051" w:rsidRPr="00161071" w:rsidRDefault="00251051" w:rsidP="00F40A00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5EFF" w14:textId="7CCA4478" w:rsidR="00251051" w:rsidRPr="00161071" w:rsidRDefault="00251051" w:rsidP="00E175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64854DF8" w:rsidR="00251051" w:rsidRPr="00161071" w:rsidRDefault="00251051" w:rsidP="00A874D1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едседателя</w:t>
            </w:r>
          </w:p>
          <w:p w14:paraId="65AECFF9" w14:textId="690D06E5" w:rsidR="00251051" w:rsidRPr="00161071" w:rsidRDefault="00251051" w:rsidP="00A874D1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E6D7EA3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1" w:rsidRPr="00161071" w14:paraId="32D3159D" w14:textId="77777777" w:rsidTr="00AB6B4B">
        <w:trPr>
          <w:trHeight w:hRule="exact" w:val="4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6752C7EA" w:rsidR="00251051" w:rsidRPr="00161071" w:rsidRDefault="00251051" w:rsidP="00DD277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5CE16094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82F5" w14:textId="4D4301C1" w:rsidR="00472554" w:rsidRDefault="00472554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  <w:p w14:paraId="7B9F8C37" w14:textId="7AE855B9" w:rsidR="00251051" w:rsidRPr="00161071" w:rsidRDefault="00251051" w:rsidP="0072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1" w:rsidRPr="00161071" w14:paraId="79DB73F5" w14:textId="77777777" w:rsidTr="00AB6B4B">
        <w:trPr>
          <w:trHeight w:val="680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695837B4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251051" w:rsidRPr="00161071" w:rsidRDefault="00251051" w:rsidP="00B1754B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8BC8" w14:textId="1EA729D9" w:rsidR="00B1754B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51CA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  <w:p w14:paraId="45DAE6F7" w14:textId="0DFD306B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A874D1" w:rsidRPr="00161071" w14:paraId="215612FD" w14:textId="77777777" w:rsidTr="00AB6B4B">
        <w:trPr>
          <w:trHeight w:hRule="exact" w:val="4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253E7B6C" w:rsidR="00251051" w:rsidRPr="00161071" w:rsidRDefault="00251051" w:rsidP="00DD277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251051" w:rsidRPr="00161071" w:rsidRDefault="00251051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45373065" w:rsidR="00251051" w:rsidRPr="00161071" w:rsidRDefault="00251051" w:rsidP="00720E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11A60EEE" w:rsidR="00251051" w:rsidRPr="00161071" w:rsidRDefault="00B1754B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A874D1" w:rsidRPr="00161071" w14:paraId="7CC38CDD" w14:textId="77777777" w:rsidTr="00AB6B4B">
        <w:trPr>
          <w:trHeight w:val="4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58A2546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9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4EE" w14:textId="77777777" w:rsidR="009875D5" w:rsidRPr="009875D5" w:rsidRDefault="009875D5" w:rsidP="009875D5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5">
              <w:rPr>
                <w:rFonts w:ascii="Times New Roman" w:hAnsi="Times New Roman" w:cs="Times New Roman"/>
                <w:sz w:val="20"/>
                <w:szCs w:val="20"/>
              </w:rPr>
              <w:t>Председатель, Заместитель Председателя</w:t>
            </w:r>
          </w:p>
          <w:p w14:paraId="3BBA7FBF" w14:textId="44DA348D" w:rsidR="00251051" w:rsidRPr="00161071" w:rsidRDefault="009875D5" w:rsidP="009875D5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75D5">
              <w:rPr>
                <w:rFonts w:ascii="Times New Roman" w:hAnsi="Times New Roman" w:cs="Times New Roman"/>
                <w:sz w:val="20"/>
                <w:szCs w:val="20"/>
              </w:rPr>
              <w:t xml:space="preserve">Аудиторы </w:t>
            </w:r>
          </w:p>
        </w:tc>
      </w:tr>
      <w:tr w:rsidR="00A874D1" w:rsidRPr="00161071" w14:paraId="264DB1D2" w14:textId="77777777" w:rsidTr="00AB6B4B">
        <w:trPr>
          <w:trHeight w:val="39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D7D7B4C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9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6A03E4FB" w:rsidR="00251051" w:rsidRPr="00161071" w:rsidRDefault="001E7274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, </w:t>
            </w:r>
            <w:r w:rsidR="00251051"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A874D1" w:rsidRPr="00161071" w14:paraId="6DB469F7" w14:textId="77777777" w:rsidTr="00AB6B4B">
        <w:trPr>
          <w:trHeight w:val="49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60DD79E7" w:rsidR="00251051" w:rsidRPr="00161071" w:rsidRDefault="00251051" w:rsidP="00DD2777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39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251051" w:rsidRPr="00161071" w:rsidRDefault="00251051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002569DA" w:rsidR="00251051" w:rsidRPr="00161071" w:rsidRDefault="00251051" w:rsidP="00720E8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 w:rsidR="004725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</w:tr>
      <w:tr w:rsidR="00A874D1" w:rsidRPr="00161071" w14:paraId="285042B7" w14:textId="77777777" w:rsidTr="00AB6B4B">
        <w:trPr>
          <w:trHeight w:val="563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45C81F2" w:rsidR="00251051" w:rsidRPr="00161071" w:rsidRDefault="00251051" w:rsidP="00DD277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0286" w14:textId="47FDB8D7" w:rsidR="00251051" w:rsidRPr="00161071" w:rsidRDefault="00251051" w:rsidP="00667183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  <w:r w:rsidR="00667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251051" w:rsidRPr="00161071" w:rsidRDefault="00251051" w:rsidP="00720E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A874D1" w:rsidRPr="00161071" w14:paraId="38829215" w14:textId="77777777" w:rsidTr="00AB6B4B">
        <w:trPr>
          <w:trHeight w:hRule="exact" w:val="780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E2FAFC1" w:rsidR="00251051" w:rsidRPr="00161071" w:rsidRDefault="00251051" w:rsidP="00DD277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0009574F" w:rsidR="00251051" w:rsidRPr="00161071" w:rsidRDefault="00251051" w:rsidP="005649C9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251051" w:rsidRPr="00161071" w:rsidRDefault="00251051" w:rsidP="00720E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251051" w:rsidRPr="00161071" w:rsidRDefault="00251051" w:rsidP="00720E8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A874D1" w:rsidRPr="00161071" w14:paraId="6D2FD28C" w14:textId="77777777" w:rsidTr="00AB6B4B">
        <w:trPr>
          <w:trHeight w:hRule="exact" w:val="731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1D58CD2E" w:rsidR="00251051" w:rsidRPr="00161071" w:rsidRDefault="00251051" w:rsidP="00DD277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6F15297B" w:rsidR="00251051" w:rsidRPr="00161071" w:rsidRDefault="00251051" w:rsidP="005649C9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(www.ksplub.ru) в информационно-телекоммуникационной сети «Интернет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D33B" w14:textId="77777777" w:rsidR="00542AD2" w:rsidRDefault="00251051" w:rsidP="00AF075D">
            <w:pPr>
              <w:spacing w:after="0" w:line="216" w:lineRule="auto"/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</w:t>
            </w:r>
          </w:p>
          <w:p w14:paraId="138D6222" w14:textId="20C126A4" w:rsidR="00251051" w:rsidRPr="00161071" w:rsidRDefault="00251051" w:rsidP="00AF075D">
            <w:pPr>
              <w:spacing w:after="0" w:line="216" w:lineRule="auto"/>
              <w:ind w:left="-109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после </w:t>
            </w:r>
            <w:r w:rsidR="00542AD2">
              <w:rPr>
                <w:rFonts w:ascii="Times New Roman" w:hAnsi="Times New Roman" w:cs="Times New Roman"/>
                <w:sz w:val="20"/>
                <w:szCs w:val="20"/>
              </w:rPr>
              <w:t>одобрени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251051" w:rsidRPr="00161071" w:rsidRDefault="00251051" w:rsidP="00720E8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A874D1" w:rsidRPr="00161071" w14:paraId="6BEC755B" w14:textId="77777777" w:rsidTr="00AB6B4B">
        <w:trPr>
          <w:trHeight w:val="448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023715EE" w:rsidR="00251051" w:rsidRPr="00161071" w:rsidRDefault="00251051" w:rsidP="00DD277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251051" w:rsidRPr="00161071" w:rsidRDefault="00251051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A874D1" w:rsidRPr="00161071" w14:paraId="64CCE5C6" w14:textId="77777777" w:rsidTr="00AB6B4B">
        <w:trPr>
          <w:trHeight w:val="340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697F0C4F" w:rsidR="00251051" w:rsidRPr="00161071" w:rsidRDefault="00251051" w:rsidP="00DD277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C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251051" w:rsidRPr="00161071" w:rsidRDefault="00251051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1" w:rsidRPr="00161071" w14:paraId="2823E014" w14:textId="77777777" w:rsidTr="00AB6B4B">
        <w:trPr>
          <w:trHeight w:val="43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A12F36A" w:rsidR="00251051" w:rsidRPr="00161071" w:rsidRDefault="00251051" w:rsidP="00DD277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4C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31EFE3FB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</w:t>
            </w:r>
            <w:r w:rsidR="004013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при Контрольно-счетной палате Московской област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251051" w:rsidRPr="00161071" w:rsidRDefault="00251051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251051" w:rsidRPr="00161071" w:rsidRDefault="00251051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251051" w:rsidRPr="00161071" w:rsidRDefault="00251051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A874D1" w:rsidRPr="00161071" w14:paraId="20DEE998" w14:textId="77777777" w:rsidTr="00AB6B4B">
        <w:trPr>
          <w:trHeight w:val="5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214BE7E" w:rsidR="00251051" w:rsidRPr="00161071" w:rsidRDefault="00251051" w:rsidP="00DD277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0CA002CC" w:rsidR="00251051" w:rsidRPr="00161071" w:rsidRDefault="00251051" w:rsidP="005649C9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, а также в работе комиссий Совета депутатов городского округа Люберцы по бюджетно - финансовым вопросам, по результатам проведенных экспертно - аналитических и контрольных мероприятий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06D3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A1C6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A874D1" w:rsidRPr="00161071" w14:paraId="728860D1" w14:textId="77777777" w:rsidTr="00AB6B4B">
        <w:trPr>
          <w:trHeight w:val="397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32D866EE" w:rsidR="00251051" w:rsidRPr="00161071" w:rsidRDefault="00251051" w:rsidP="00DD277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251051" w:rsidRPr="00161071" w:rsidRDefault="00251051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ED51" w14:textId="77777777" w:rsidR="00251051" w:rsidRPr="00161071" w:rsidRDefault="00251051" w:rsidP="00720E87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288C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A874D1" w:rsidRPr="00720E87" w14:paraId="6ED6F5CA" w14:textId="77777777" w:rsidTr="00AB6B4B">
        <w:trPr>
          <w:trHeight w:hRule="exact" w:val="609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920D31D" w:rsidR="00251051" w:rsidRPr="00720E87" w:rsidRDefault="00251051" w:rsidP="00DD277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85F1" w14:textId="36A82205" w:rsidR="00251051" w:rsidRDefault="006A1476" w:rsidP="00720E87">
            <w:pPr>
              <w:shd w:val="clear" w:color="auto" w:fill="FFFFFF"/>
              <w:spacing w:line="240" w:lineRule="auto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1476">
              <w:rPr>
                <w:rFonts w:ascii="Times New Roman" w:hAnsi="Times New Roman" w:cs="Times New Roman"/>
                <w:sz w:val="20"/>
                <w:szCs w:val="20"/>
              </w:rPr>
              <w:t>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 городского округа Люберцы</w:t>
            </w:r>
          </w:p>
          <w:p w14:paraId="566F4CF6" w14:textId="77777777" w:rsidR="006A1476" w:rsidRDefault="006A1476" w:rsidP="00720E87">
            <w:pPr>
              <w:shd w:val="clear" w:color="auto" w:fill="FFFFFF"/>
              <w:spacing w:line="240" w:lineRule="auto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86BDD" w14:textId="77777777" w:rsidR="006A1476" w:rsidRDefault="006A1476" w:rsidP="00720E87">
            <w:pPr>
              <w:shd w:val="clear" w:color="auto" w:fill="FFFFFF"/>
              <w:spacing w:line="240" w:lineRule="auto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B288C" w14:textId="77777777" w:rsidR="006A1476" w:rsidRDefault="006A1476" w:rsidP="00720E87">
            <w:pPr>
              <w:shd w:val="clear" w:color="auto" w:fill="FFFFFF"/>
              <w:spacing w:line="240" w:lineRule="auto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33C7A" w14:textId="39A60135" w:rsidR="006A1476" w:rsidRPr="00720E87" w:rsidRDefault="006A1476" w:rsidP="00720E87">
            <w:pPr>
              <w:shd w:val="clear" w:color="auto" w:fill="FFFFFF"/>
              <w:spacing w:line="240" w:lineRule="auto"/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FE32" w14:textId="77777777" w:rsidR="00251051" w:rsidRPr="00720E87" w:rsidRDefault="00251051" w:rsidP="00720E87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90E5" w14:textId="77777777" w:rsidR="0025105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20E87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B2DE976" w14:textId="5B62574A" w:rsidR="006A1476" w:rsidRPr="00720E87" w:rsidRDefault="006A1476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DE254AA" w14:textId="5FF91322" w:rsidR="00251051" w:rsidRPr="00720E87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4D1" w:rsidRPr="00161071" w14:paraId="5327CE91" w14:textId="77777777" w:rsidTr="00AB6B4B">
        <w:trPr>
          <w:trHeight w:val="554"/>
        </w:trPr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0931158A" w:rsidR="00251051" w:rsidRPr="00161071" w:rsidRDefault="00251051" w:rsidP="00DD277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D27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30892B9E" w:rsidR="00251051" w:rsidRPr="00161071" w:rsidRDefault="00251051" w:rsidP="001A4C3B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с правоохранительными органам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D3BE3" w14:textId="77777777" w:rsidR="00251051" w:rsidRPr="00161071" w:rsidRDefault="00251051" w:rsidP="00720E8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F419D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251051" w:rsidRPr="00161071" w:rsidRDefault="00251051" w:rsidP="00720E8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</w:tbl>
    <w:p w14:paraId="11791A34" w14:textId="77777777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0A3B28">
      <w:headerReference w:type="default" r:id="rId8"/>
      <w:type w:val="continuous"/>
      <w:pgSz w:w="16838" w:h="11906" w:orient="landscape" w:code="9"/>
      <w:pgMar w:top="567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33707" w14:textId="77777777" w:rsidR="00520D38" w:rsidRDefault="00520D38">
      <w:pPr>
        <w:spacing w:after="0" w:line="240" w:lineRule="auto"/>
      </w:pPr>
      <w:r>
        <w:separator/>
      </w:r>
    </w:p>
  </w:endnote>
  <w:endnote w:type="continuationSeparator" w:id="0">
    <w:p w14:paraId="11162EC2" w14:textId="77777777" w:rsidR="00520D38" w:rsidRDefault="0052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385F2" w14:textId="77777777" w:rsidR="00520D38" w:rsidRDefault="00520D38">
      <w:pPr>
        <w:spacing w:after="0" w:line="240" w:lineRule="auto"/>
      </w:pPr>
      <w:r>
        <w:separator/>
      </w:r>
    </w:p>
  </w:footnote>
  <w:footnote w:type="continuationSeparator" w:id="0">
    <w:p w14:paraId="35215672" w14:textId="77777777" w:rsidR="00520D38" w:rsidRDefault="0052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520D38" w:rsidRDefault="00520D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D5">
          <w:rPr>
            <w:noProof/>
          </w:rPr>
          <w:t>6</w:t>
        </w:r>
        <w:r>
          <w:fldChar w:fldCharType="end"/>
        </w:r>
      </w:p>
    </w:sdtContent>
  </w:sdt>
  <w:p w14:paraId="03A84D40" w14:textId="77777777" w:rsidR="00520D38" w:rsidRDefault="00520D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498"/>
    <w:rsid w:val="00002477"/>
    <w:rsid w:val="00003173"/>
    <w:rsid w:val="00007F61"/>
    <w:rsid w:val="00012C1D"/>
    <w:rsid w:val="0001438A"/>
    <w:rsid w:val="00015216"/>
    <w:rsid w:val="000155CF"/>
    <w:rsid w:val="00015CCD"/>
    <w:rsid w:val="000230F6"/>
    <w:rsid w:val="00033451"/>
    <w:rsid w:val="0003652C"/>
    <w:rsid w:val="00040871"/>
    <w:rsid w:val="000434AC"/>
    <w:rsid w:val="00045EEC"/>
    <w:rsid w:val="000470F5"/>
    <w:rsid w:val="000508B1"/>
    <w:rsid w:val="00052D3D"/>
    <w:rsid w:val="00055397"/>
    <w:rsid w:val="00055411"/>
    <w:rsid w:val="00057E0C"/>
    <w:rsid w:val="00060659"/>
    <w:rsid w:val="0006413D"/>
    <w:rsid w:val="000648ED"/>
    <w:rsid w:val="000654F2"/>
    <w:rsid w:val="000700F1"/>
    <w:rsid w:val="00072F08"/>
    <w:rsid w:val="00073366"/>
    <w:rsid w:val="00081813"/>
    <w:rsid w:val="00082235"/>
    <w:rsid w:val="000848FC"/>
    <w:rsid w:val="00086997"/>
    <w:rsid w:val="00092A70"/>
    <w:rsid w:val="00093DA1"/>
    <w:rsid w:val="00094190"/>
    <w:rsid w:val="000948AE"/>
    <w:rsid w:val="00094939"/>
    <w:rsid w:val="0009642E"/>
    <w:rsid w:val="000974C7"/>
    <w:rsid w:val="000978C0"/>
    <w:rsid w:val="000A133C"/>
    <w:rsid w:val="000A1476"/>
    <w:rsid w:val="000A1738"/>
    <w:rsid w:val="000A26CF"/>
    <w:rsid w:val="000A3B28"/>
    <w:rsid w:val="000A52C0"/>
    <w:rsid w:val="000A54B0"/>
    <w:rsid w:val="000A5BBD"/>
    <w:rsid w:val="000A6DCB"/>
    <w:rsid w:val="000B05F6"/>
    <w:rsid w:val="000B090C"/>
    <w:rsid w:val="000B0EEB"/>
    <w:rsid w:val="000B122D"/>
    <w:rsid w:val="000B2E6D"/>
    <w:rsid w:val="000B34AA"/>
    <w:rsid w:val="000B50C2"/>
    <w:rsid w:val="000C1347"/>
    <w:rsid w:val="000C4144"/>
    <w:rsid w:val="000C4BFC"/>
    <w:rsid w:val="000C7DF4"/>
    <w:rsid w:val="000D110F"/>
    <w:rsid w:val="000D1846"/>
    <w:rsid w:val="000D275A"/>
    <w:rsid w:val="000D31DA"/>
    <w:rsid w:val="000D4DFF"/>
    <w:rsid w:val="000E0784"/>
    <w:rsid w:val="000E18C8"/>
    <w:rsid w:val="000E1B7B"/>
    <w:rsid w:val="000E26BE"/>
    <w:rsid w:val="000E55D6"/>
    <w:rsid w:val="000E5FED"/>
    <w:rsid w:val="000E602C"/>
    <w:rsid w:val="000F18EB"/>
    <w:rsid w:val="000F3EBE"/>
    <w:rsid w:val="000F5C9C"/>
    <w:rsid w:val="000F6FF2"/>
    <w:rsid w:val="000F7496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3FA4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A1A2D"/>
    <w:rsid w:val="001A226E"/>
    <w:rsid w:val="001A4C3B"/>
    <w:rsid w:val="001A6880"/>
    <w:rsid w:val="001B3084"/>
    <w:rsid w:val="001B4449"/>
    <w:rsid w:val="001B49F9"/>
    <w:rsid w:val="001B5643"/>
    <w:rsid w:val="001B5755"/>
    <w:rsid w:val="001C3656"/>
    <w:rsid w:val="001C4260"/>
    <w:rsid w:val="001D15C2"/>
    <w:rsid w:val="001D3DD0"/>
    <w:rsid w:val="001D4B99"/>
    <w:rsid w:val="001D5218"/>
    <w:rsid w:val="001D5D1F"/>
    <w:rsid w:val="001E2150"/>
    <w:rsid w:val="001E4FB6"/>
    <w:rsid w:val="001E55B6"/>
    <w:rsid w:val="001E56A4"/>
    <w:rsid w:val="001E7274"/>
    <w:rsid w:val="001F3DAB"/>
    <w:rsid w:val="001F526C"/>
    <w:rsid w:val="001F5466"/>
    <w:rsid w:val="001F61F0"/>
    <w:rsid w:val="00206DA3"/>
    <w:rsid w:val="00212314"/>
    <w:rsid w:val="002149F1"/>
    <w:rsid w:val="00221362"/>
    <w:rsid w:val="00221755"/>
    <w:rsid w:val="002219DE"/>
    <w:rsid w:val="00224AC2"/>
    <w:rsid w:val="00224F84"/>
    <w:rsid w:val="00224FC2"/>
    <w:rsid w:val="002305FE"/>
    <w:rsid w:val="00231306"/>
    <w:rsid w:val="00235A16"/>
    <w:rsid w:val="00237396"/>
    <w:rsid w:val="00240017"/>
    <w:rsid w:val="002409FC"/>
    <w:rsid w:val="00240F4A"/>
    <w:rsid w:val="00244EB5"/>
    <w:rsid w:val="00251051"/>
    <w:rsid w:val="00256332"/>
    <w:rsid w:val="002605C0"/>
    <w:rsid w:val="00261CAB"/>
    <w:rsid w:val="00261D71"/>
    <w:rsid w:val="00262B85"/>
    <w:rsid w:val="00267AE1"/>
    <w:rsid w:val="002708B8"/>
    <w:rsid w:val="002740BF"/>
    <w:rsid w:val="002747B3"/>
    <w:rsid w:val="002771DF"/>
    <w:rsid w:val="0028311D"/>
    <w:rsid w:val="0028328E"/>
    <w:rsid w:val="00284469"/>
    <w:rsid w:val="0028473B"/>
    <w:rsid w:val="00286F68"/>
    <w:rsid w:val="00290656"/>
    <w:rsid w:val="00291C48"/>
    <w:rsid w:val="002953F4"/>
    <w:rsid w:val="002971EF"/>
    <w:rsid w:val="002A2C73"/>
    <w:rsid w:val="002A3ED6"/>
    <w:rsid w:val="002A7FC4"/>
    <w:rsid w:val="002B0A06"/>
    <w:rsid w:val="002B0A80"/>
    <w:rsid w:val="002B3FAB"/>
    <w:rsid w:val="002B4768"/>
    <w:rsid w:val="002B55AC"/>
    <w:rsid w:val="002C0C28"/>
    <w:rsid w:val="002C18E9"/>
    <w:rsid w:val="002C1E80"/>
    <w:rsid w:val="002C37C3"/>
    <w:rsid w:val="002C428F"/>
    <w:rsid w:val="002C6A1D"/>
    <w:rsid w:val="002C7B19"/>
    <w:rsid w:val="002D00A6"/>
    <w:rsid w:val="002D0D68"/>
    <w:rsid w:val="002D2AAD"/>
    <w:rsid w:val="002D3EC8"/>
    <w:rsid w:val="002D6D5C"/>
    <w:rsid w:val="002D7106"/>
    <w:rsid w:val="002D7BA0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5726"/>
    <w:rsid w:val="00337B9C"/>
    <w:rsid w:val="00341BBE"/>
    <w:rsid w:val="00343EFD"/>
    <w:rsid w:val="00347C3D"/>
    <w:rsid w:val="00361D59"/>
    <w:rsid w:val="00361FB3"/>
    <w:rsid w:val="00362D26"/>
    <w:rsid w:val="00362EF5"/>
    <w:rsid w:val="00365D5F"/>
    <w:rsid w:val="0036656B"/>
    <w:rsid w:val="00367351"/>
    <w:rsid w:val="00367683"/>
    <w:rsid w:val="0037014F"/>
    <w:rsid w:val="0037260A"/>
    <w:rsid w:val="00372B42"/>
    <w:rsid w:val="00375CE3"/>
    <w:rsid w:val="00381F60"/>
    <w:rsid w:val="003821FA"/>
    <w:rsid w:val="00390C42"/>
    <w:rsid w:val="003917A6"/>
    <w:rsid w:val="00392CDF"/>
    <w:rsid w:val="003A01B3"/>
    <w:rsid w:val="003A23BE"/>
    <w:rsid w:val="003A5089"/>
    <w:rsid w:val="003A6286"/>
    <w:rsid w:val="003A6C7D"/>
    <w:rsid w:val="003B1848"/>
    <w:rsid w:val="003B24B0"/>
    <w:rsid w:val="003B7B0B"/>
    <w:rsid w:val="003C0520"/>
    <w:rsid w:val="003C2888"/>
    <w:rsid w:val="003C32EA"/>
    <w:rsid w:val="003C6C91"/>
    <w:rsid w:val="003D42BA"/>
    <w:rsid w:val="003D5A0D"/>
    <w:rsid w:val="003D6717"/>
    <w:rsid w:val="003D6A71"/>
    <w:rsid w:val="003D7004"/>
    <w:rsid w:val="003E05CD"/>
    <w:rsid w:val="003E633F"/>
    <w:rsid w:val="003E6558"/>
    <w:rsid w:val="003E732C"/>
    <w:rsid w:val="003F2996"/>
    <w:rsid w:val="003F5E9A"/>
    <w:rsid w:val="003F628A"/>
    <w:rsid w:val="004008AE"/>
    <w:rsid w:val="004013A1"/>
    <w:rsid w:val="0040162F"/>
    <w:rsid w:val="00402A8F"/>
    <w:rsid w:val="004047DA"/>
    <w:rsid w:val="004057C7"/>
    <w:rsid w:val="00406619"/>
    <w:rsid w:val="00406FAC"/>
    <w:rsid w:val="00407011"/>
    <w:rsid w:val="004074DB"/>
    <w:rsid w:val="0041003B"/>
    <w:rsid w:val="004111ED"/>
    <w:rsid w:val="004140B7"/>
    <w:rsid w:val="004155D9"/>
    <w:rsid w:val="00423347"/>
    <w:rsid w:val="00425017"/>
    <w:rsid w:val="00425234"/>
    <w:rsid w:val="0042528C"/>
    <w:rsid w:val="004256E9"/>
    <w:rsid w:val="00430C47"/>
    <w:rsid w:val="00435278"/>
    <w:rsid w:val="004354AB"/>
    <w:rsid w:val="00435889"/>
    <w:rsid w:val="00436A51"/>
    <w:rsid w:val="00436B5E"/>
    <w:rsid w:val="0043772D"/>
    <w:rsid w:val="0044200C"/>
    <w:rsid w:val="004428CE"/>
    <w:rsid w:val="00443847"/>
    <w:rsid w:val="004447F0"/>
    <w:rsid w:val="00456E08"/>
    <w:rsid w:val="0046027C"/>
    <w:rsid w:val="00463A2B"/>
    <w:rsid w:val="004648CF"/>
    <w:rsid w:val="00471EA8"/>
    <w:rsid w:val="0047211A"/>
    <w:rsid w:val="00472554"/>
    <w:rsid w:val="004752EB"/>
    <w:rsid w:val="00475D9D"/>
    <w:rsid w:val="00477D3A"/>
    <w:rsid w:val="00481948"/>
    <w:rsid w:val="00481987"/>
    <w:rsid w:val="004834D2"/>
    <w:rsid w:val="00483E8E"/>
    <w:rsid w:val="0048476D"/>
    <w:rsid w:val="00492574"/>
    <w:rsid w:val="00492C94"/>
    <w:rsid w:val="0049620B"/>
    <w:rsid w:val="0049711D"/>
    <w:rsid w:val="004A772B"/>
    <w:rsid w:val="004B286D"/>
    <w:rsid w:val="004B5731"/>
    <w:rsid w:val="004B5D13"/>
    <w:rsid w:val="004C0EFE"/>
    <w:rsid w:val="004C18C1"/>
    <w:rsid w:val="004C3E99"/>
    <w:rsid w:val="004C4D59"/>
    <w:rsid w:val="004D19C2"/>
    <w:rsid w:val="004D3054"/>
    <w:rsid w:val="004D4680"/>
    <w:rsid w:val="004E0DBF"/>
    <w:rsid w:val="004E1FA9"/>
    <w:rsid w:val="004E522E"/>
    <w:rsid w:val="004E6428"/>
    <w:rsid w:val="004F0CF5"/>
    <w:rsid w:val="004F1167"/>
    <w:rsid w:val="004F15AE"/>
    <w:rsid w:val="004F3738"/>
    <w:rsid w:val="004F5B37"/>
    <w:rsid w:val="004F7029"/>
    <w:rsid w:val="00500A12"/>
    <w:rsid w:val="00501F77"/>
    <w:rsid w:val="0050364D"/>
    <w:rsid w:val="00505208"/>
    <w:rsid w:val="0051070C"/>
    <w:rsid w:val="005113C2"/>
    <w:rsid w:val="00511AAA"/>
    <w:rsid w:val="00512DAC"/>
    <w:rsid w:val="005205ED"/>
    <w:rsid w:val="00520D38"/>
    <w:rsid w:val="00522577"/>
    <w:rsid w:val="0052364D"/>
    <w:rsid w:val="00523D6D"/>
    <w:rsid w:val="00525452"/>
    <w:rsid w:val="00526926"/>
    <w:rsid w:val="00532738"/>
    <w:rsid w:val="00532EE6"/>
    <w:rsid w:val="00532FB4"/>
    <w:rsid w:val="0053457E"/>
    <w:rsid w:val="005359AE"/>
    <w:rsid w:val="005365CD"/>
    <w:rsid w:val="00536AF6"/>
    <w:rsid w:val="0054053D"/>
    <w:rsid w:val="005412A2"/>
    <w:rsid w:val="00541691"/>
    <w:rsid w:val="00541753"/>
    <w:rsid w:val="00542AD2"/>
    <w:rsid w:val="00543C17"/>
    <w:rsid w:val="00544F3D"/>
    <w:rsid w:val="00545FBC"/>
    <w:rsid w:val="005479D1"/>
    <w:rsid w:val="00550113"/>
    <w:rsid w:val="00550126"/>
    <w:rsid w:val="005516D0"/>
    <w:rsid w:val="0056393F"/>
    <w:rsid w:val="005649C9"/>
    <w:rsid w:val="00565BAB"/>
    <w:rsid w:val="00566C5B"/>
    <w:rsid w:val="005673C1"/>
    <w:rsid w:val="00570458"/>
    <w:rsid w:val="0057266F"/>
    <w:rsid w:val="00573819"/>
    <w:rsid w:val="005751DA"/>
    <w:rsid w:val="005801F4"/>
    <w:rsid w:val="00581074"/>
    <w:rsid w:val="00581B99"/>
    <w:rsid w:val="00586ED7"/>
    <w:rsid w:val="0059395D"/>
    <w:rsid w:val="005948CB"/>
    <w:rsid w:val="00596F6D"/>
    <w:rsid w:val="00597D2E"/>
    <w:rsid w:val="005A1794"/>
    <w:rsid w:val="005A1EFE"/>
    <w:rsid w:val="005A2372"/>
    <w:rsid w:val="005A4E3F"/>
    <w:rsid w:val="005A7768"/>
    <w:rsid w:val="005B14B6"/>
    <w:rsid w:val="005B2523"/>
    <w:rsid w:val="005B2A26"/>
    <w:rsid w:val="005B525C"/>
    <w:rsid w:val="005C06C6"/>
    <w:rsid w:val="005C1550"/>
    <w:rsid w:val="005C2157"/>
    <w:rsid w:val="005C2A45"/>
    <w:rsid w:val="005C2E6E"/>
    <w:rsid w:val="005C32F8"/>
    <w:rsid w:val="005D30F5"/>
    <w:rsid w:val="005D6359"/>
    <w:rsid w:val="005D64C1"/>
    <w:rsid w:val="005E5A2B"/>
    <w:rsid w:val="005F1EE5"/>
    <w:rsid w:val="005F38B3"/>
    <w:rsid w:val="005F3964"/>
    <w:rsid w:val="005F5E47"/>
    <w:rsid w:val="005F6E50"/>
    <w:rsid w:val="005F7B86"/>
    <w:rsid w:val="006000AF"/>
    <w:rsid w:val="00601A25"/>
    <w:rsid w:val="00602058"/>
    <w:rsid w:val="00606D2C"/>
    <w:rsid w:val="00606F63"/>
    <w:rsid w:val="0060737E"/>
    <w:rsid w:val="00611EA0"/>
    <w:rsid w:val="00612D12"/>
    <w:rsid w:val="00612F0A"/>
    <w:rsid w:val="00613B6E"/>
    <w:rsid w:val="006148F6"/>
    <w:rsid w:val="00616D6C"/>
    <w:rsid w:val="00616F85"/>
    <w:rsid w:val="00622C7E"/>
    <w:rsid w:val="00622F92"/>
    <w:rsid w:val="006250F2"/>
    <w:rsid w:val="0062642F"/>
    <w:rsid w:val="00627955"/>
    <w:rsid w:val="006346D3"/>
    <w:rsid w:val="00635125"/>
    <w:rsid w:val="006353E7"/>
    <w:rsid w:val="00640484"/>
    <w:rsid w:val="006423E6"/>
    <w:rsid w:val="00642B5C"/>
    <w:rsid w:val="00642F56"/>
    <w:rsid w:val="00643965"/>
    <w:rsid w:val="00644527"/>
    <w:rsid w:val="00645517"/>
    <w:rsid w:val="00645F11"/>
    <w:rsid w:val="00646BD3"/>
    <w:rsid w:val="006472A4"/>
    <w:rsid w:val="00651A3D"/>
    <w:rsid w:val="00653F9D"/>
    <w:rsid w:val="0065667F"/>
    <w:rsid w:val="006575F1"/>
    <w:rsid w:val="00657649"/>
    <w:rsid w:val="00657D0E"/>
    <w:rsid w:val="006603AD"/>
    <w:rsid w:val="006649ED"/>
    <w:rsid w:val="006667B0"/>
    <w:rsid w:val="00667183"/>
    <w:rsid w:val="00674BE7"/>
    <w:rsid w:val="006769BD"/>
    <w:rsid w:val="006773F7"/>
    <w:rsid w:val="00677F14"/>
    <w:rsid w:val="006806E1"/>
    <w:rsid w:val="00680943"/>
    <w:rsid w:val="00681ED3"/>
    <w:rsid w:val="0068256C"/>
    <w:rsid w:val="0068556F"/>
    <w:rsid w:val="00687758"/>
    <w:rsid w:val="00687CE2"/>
    <w:rsid w:val="006919A8"/>
    <w:rsid w:val="006925A3"/>
    <w:rsid w:val="006957D7"/>
    <w:rsid w:val="006958EE"/>
    <w:rsid w:val="00697E31"/>
    <w:rsid w:val="00697F33"/>
    <w:rsid w:val="006A1476"/>
    <w:rsid w:val="006A205F"/>
    <w:rsid w:val="006A3135"/>
    <w:rsid w:val="006A3AF1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6F4909"/>
    <w:rsid w:val="006F55D1"/>
    <w:rsid w:val="007004F4"/>
    <w:rsid w:val="00702782"/>
    <w:rsid w:val="00706281"/>
    <w:rsid w:val="00707A8C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0523"/>
    <w:rsid w:val="00720E87"/>
    <w:rsid w:val="0072274F"/>
    <w:rsid w:val="00722E35"/>
    <w:rsid w:val="00725E7A"/>
    <w:rsid w:val="00726D9A"/>
    <w:rsid w:val="00726F1E"/>
    <w:rsid w:val="0073383C"/>
    <w:rsid w:val="00735FCF"/>
    <w:rsid w:val="00737D0D"/>
    <w:rsid w:val="00740AF2"/>
    <w:rsid w:val="0074469B"/>
    <w:rsid w:val="00744C93"/>
    <w:rsid w:val="00744CA5"/>
    <w:rsid w:val="0075320A"/>
    <w:rsid w:val="00756AE0"/>
    <w:rsid w:val="0075799E"/>
    <w:rsid w:val="0076735B"/>
    <w:rsid w:val="00767965"/>
    <w:rsid w:val="00771396"/>
    <w:rsid w:val="007713D4"/>
    <w:rsid w:val="00772349"/>
    <w:rsid w:val="007740B9"/>
    <w:rsid w:val="007750F4"/>
    <w:rsid w:val="00775AB8"/>
    <w:rsid w:val="007802F6"/>
    <w:rsid w:val="00782EEB"/>
    <w:rsid w:val="00782F35"/>
    <w:rsid w:val="007902A6"/>
    <w:rsid w:val="00793569"/>
    <w:rsid w:val="00793DF9"/>
    <w:rsid w:val="007949DC"/>
    <w:rsid w:val="00796440"/>
    <w:rsid w:val="007A0719"/>
    <w:rsid w:val="007A170B"/>
    <w:rsid w:val="007A2A70"/>
    <w:rsid w:val="007A3472"/>
    <w:rsid w:val="007A6AAB"/>
    <w:rsid w:val="007A74A6"/>
    <w:rsid w:val="007B2B6D"/>
    <w:rsid w:val="007B55FC"/>
    <w:rsid w:val="007B7C94"/>
    <w:rsid w:val="007C10F2"/>
    <w:rsid w:val="007C386D"/>
    <w:rsid w:val="007C3E6D"/>
    <w:rsid w:val="007C4B68"/>
    <w:rsid w:val="007C55E6"/>
    <w:rsid w:val="007C7073"/>
    <w:rsid w:val="007E157A"/>
    <w:rsid w:val="007E22C5"/>
    <w:rsid w:val="007E294F"/>
    <w:rsid w:val="007F04CE"/>
    <w:rsid w:val="007F4609"/>
    <w:rsid w:val="00800206"/>
    <w:rsid w:val="0080159A"/>
    <w:rsid w:val="00802147"/>
    <w:rsid w:val="0080218A"/>
    <w:rsid w:val="0080312E"/>
    <w:rsid w:val="00803E72"/>
    <w:rsid w:val="008045E4"/>
    <w:rsid w:val="008118B3"/>
    <w:rsid w:val="008121DD"/>
    <w:rsid w:val="008144EE"/>
    <w:rsid w:val="00814D9F"/>
    <w:rsid w:val="0081621F"/>
    <w:rsid w:val="00822387"/>
    <w:rsid w:val="00822C9D"/>
    <w:rsid w:val="00823ADF"/>
    <w:rsid w:val="0082593B"/>
    <w:rsid w:val="00825DB6"/>
    <w:rsid w:val="0082675D"/>
    <w:rsid w:val="00834DE8"/>
    <w:rsid w:val="00834E2B"/>
    <w:rsid w:val="00837FF3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5618F"/>
    <w:rsid w:val="0086472E"/>
    <w:rsid w:val="00865CCA"/>
    <w:rsid w:val="00865FFC"/>
    <w:rsid w:val="008719D1"/>
    <w:rsid w:val="00873F46"/>
    <w:rsid w:val="0088320B"/>
    <w:rsid w:val="00884D75"/>
    <w:rsid w:val="008869FA"/>
    <w:rsid w:val="00886DE5"/>
    <w:rsid w:val="00886E32"/>
    <w:rsid w:val="008872B8"/>
    <w:rsid w:val="00887D29"/>
    <w:rsid w:val="00894C10"/>
    <w:rsid w:val="0089646C"/>
    <w:rsid w:val="008970A3"/>
    <w:rsid w:val="008A0350"/>
    <w:rsid w:val="008A0735"/>
    <w:rsid w:val="008A22CE"/>
    <w:rsid w:val="008A2E67"/>
    <w:rsid w:val="008A43AB"/>
    <w:rsid w:val="008A4732"/>
    <w:rsid w:val="008A7648"/>
    <w:rsid w:val="008B2FE8"/>
    <w:rsid w:val="008C29C1"/>
    <w:rsid w:val="008C52CE"/>
    <w:rsid w:val="008C5D17"/>
    <w:rsid w:val="008C7B1E"/>
    <w:rsid w:val="008D401B"/>
    <w:rsid w:val="008D44AB"/>
    <w:rsid w:val="008D4F4F"/>
    <w:rsid w:val="008D6C02"/>
    <w:rsid w:val="008E471F"/>
    <w:rsid w:val="008F4D56"/>
    <w:rsid w:val="008F73EA"/>
    <w:rsid w:val="00902290"/>
    <w:rsid w:val="0090534E"/>
    <w:rsid w:val="009065F8"/>
    <w:rsid w:val="00913641"/>
    <w:rsid w:val="0091432A"/>
    <w:rsid w:val="009245B3"/>
    <w:rsid w:val="0092783B"/>
    <w:rsid w:val="009311AC"/>
    <w:rsid w:val="00932E13"/>
    <w:rsid w:val="00933F27"/>
    <w:rsid w:val="009423AB"/>
    <w:rsid w:val="009458E6"/>
    <w:rsid w:val="0094664E"/>
    <w:rsid w:val="00947208"/>
    <w:rsid w:val="00953AF4"/>
    <w:rsid w:val="009549A5"/>
    <w:rsid w:val="00961EB9"/>
    <w:rsid w:val="00964893"/>
    <w:rsid w:val="00965ACA"/>
    <w:rsid w:val="00966301"/>
    <w:rsid w:val="00972B46"/>
    <w:rsid w:val="00973881"/>
    <w:rsid w:val="00973E5B"/>
    <w:rsid w:val="00974438"/>
    <w:rsid w:val="00981C2E"/>
    <w:rsid w:val="00983E7A"/>
    <w:rsid w:val="009843AF"/>
    <w:rsid w:val="00984A17"/>
    <w:rsid w:val="00984DE8"/>
    <w:rsid w:val="009861B7"/>
    <w:rsid w:val="00987498"/>
    <w:rsid w:val="009875D5"/>
    <w:rsid w:val="009903D2"/>
    <w:rsid w:val="00993ABD"/>
    <w:rsid w:val="00995074"/>
    <w:rsid w:val="009A151F"/>
    <w:rsid w:val="009A4B6B"/>
    <w:rsid w:val="009A7C76"/>
    <w:rsid w:val="009B39C8"/>
    <w:rsid w:val="009C2CA0"/>
    <w:rsid w:val="009C4A91"/>
    <w:rsid w:val="009C5810"/>
    <w:rsid w:val="009D0D75"/>
    <w:rsid w:val="009D4A9C"/>
    <w:rsid w:val="009D5E9E"/>
    <w:rsid w:val="009D5F66"/>
    <w:rsid w:val="009E2198"/>
    <w:rsid w:val="009E494B"/>
    <w:rsid w:val="009E6928"/>
    <w:rsid w:val="009F39C5"/>
    <w:rsid w:val="009F5AC0"/>
    <w:rsid w:val="00A00649"/>
    <w:rsid w:val="00A03EC4"/>
    <w:rsid w:val="00A06BF3"/>
    <w:rsid w:val="00A07752"/>
    <w:rsid w:val="00A1253F"/>
    <w:rsid w:val="00A143D4"/>
    <w:rsid w:val="00A14732"/>
    <w:rsid w:val="00A163ED"/>
    <w:rsid w:val="00A209C5"/>
    <w:rsid w:val="00A21167"/>
    <w:rsid w:val="00A219EC"/>
    <w:rsid w:val="00A24BF1"/>
    <w:rsid w:val="00A2623E"/>
    <w:rsid w:val="00A311D5"/>
    <w:rsid w:val="00A31C5E"/>
    <w:rsid w:val="00A37CE2"/>
    <w:rsid w:val="00A40936"/>
    <w:rsid w:val="00A43A92"/>
    <w:rsid w:val="00A445B7"/>
    <w:rsid w:val="00A44BE2"/>
    <w:rsid w:val="00A46601"/>
    <w:rsid w:val="00A47D12"/>
    <w:rsid w:val="00A502D9"/>
    <w:rsid w:val="00A50959"/>
    <w:rsid w:val="00A5223D"/>
    <w:rsid w:val="00A5257D"/>
    <w:rsid w:val="00A54E29"/>
    <w:rsid w:val="00A55F52"/>
    <w:rsid w:val="00A573AF"/>
    <w:rsid w:val="00A61D05"/>
    <w:rsid w:val="00A622A2"/>
    <w:rsid w:val="00A622D6"/>
    <w:rsid w:val="00A640A8"/>
    <w:rsid w:val="00A654D2"/>
    <w:rsid w:val="00A65A13"/>
    <w:rsid w:val="00A669DC"/>
    <w:rsid w:val="00A66AD0"/>
    <w:rsid w:val="00A70372"/>
    <w:rsid w:val="00A70E26"/>
    <w:rsid w:val="00A73809"/>
    <w:rsid w:val="00A774E2"/>
    <w:rsid w:val="00A775EB"/>
    <w:rsid w:val="00A81CEE"/>
    <w:rsid w:val="00A81D01"/>
    <w:rsid w:val="00A8307A"/>
    <w:rsid w:val="00A84B6B"/>
    <w:rsid w:val="00A84F3E"/>
    <w:rsid w:val="00A85757"/>
    <w:rsid w:val="00A874D1"/>
    <w:rsid w:val="00A878E9"/>
    <w:rsid w:val="00A87CE7"/>
    <w:rsid w:val="00A94AFF"/>
    <w:rsid w:val="00A94D44"/>
    <w:rsid w:val="00A97581"/>
    <w:rsid w:val="00AA2303"/>
    <w:rsid w:val="00AA3305"/>
    <w:rsid w:val="00AA5BF7"/>
    <w:rsid w:val="00AA6D82"/>
    <w:rsid w:val="00AA7EB2"/>
    <w:rsid w:val="00AB2770"/>
    <w:rsid w:val="00AB6B4B"/>
    <w:rsid w:val="00AC01D3"/>
    <w:rsid w:val="00AC1E4E"/>
    <w:rsid w:val="00AC3C36"/>
    <w:rsid w:val="00AC6563"/>
    <w:rsid w:val="00AE07AD"/>
    <w:rsid w:val="00AE2561"/>
    <w:rsid w:val="00AE4695"/>
    <w:rsid w:val="00AE4E00"/>
    <w:rsid w:val="00AF075D"/>
    <w:rsid w:val="00AF08F9"/>
    <w:rsid w:val="00AF4D78"/>
    <w:rsid w:val="00AF72FC"/>
    <w:rsid w:val="00AF7DB2"/>
    <w:rsid w:val="00B02D38"/>
    <w:rsid w:val="00B03AA1"/>
    <w:rsid w:val="00B03D08"/>
    <w:rsid w:val="00B0483B"/>
    <w:rsid w:val="00B05406"/>
    <w:rsid w:val="00B104C2"/>
    <w:rsid w:val="00B10B4D"/>
    <w:rsid w:val="00B1754B"/>
    <w:rsid w:val="00B21869"/>
    <w:rsid w:val="00B25EAB"/>
    <w:rsid w:val="00B30FC3"/>
    <w:rsid w:val="00B32FE7"/>
    <w:rsid w:val="00B3331C"/>
    <w:rsid w:val="00B36F8C"/>
    <w:rsid w:val="00B454F3"/>
    <w:rsid w:val="00B52F91"/>
    <w:rsid w:val="00B53A23"/>
    <w:rsid w:val="00B54A17"/>
    <w:rsid w:val="00B56024"/>
    <w:rsid w:val="00B63FC0"/>
    <w:rsid w:val="00B66CF0"/>
    <w:rsid w:val="00B67645"/>
    <w:rsid w:val="00B726BC"/>
    <w:rsid w:val="00B76B8A"/>
    <w:rsid w:val="00B819C5"/>
    <w:rsid w:val="00B9294F"/>
    <w:rsid w:val="00BA50D9"/>
    <w:rsid w:val="00BA66D8"/>
    <w:rsid w:val="00BB3405"/>
    <w:rsid w:val="00BB4025"/>
    <w:rsid w:val="00BB4F76"/>
    <w:rsid w:val="00BC30FA"/>
    <w:rsid w:val="00BC5A3A"/>
    <w:rsid w:val="00BC63ED"/>
    <w:rsid w:val="00BD105F"/>
    <w:rsid w:val="00BD2CDA"/>
    <w:rsid w:val="00BD3F30"/>
    <w:rsid w:val="00BD4F43"/>
    <w:rsid w:val="00BD60CA"/>
    <w:rsid w:val="00BE0F76"/>
    <w:rsid w:val="00BE1A48"/>
    <w:rsid w:val="00BE4ECC"/>
    <w:rsid w:val="00BE501D"/>
    <w:rsid w:val="00BF1726"/>
    <w:rsid w:val="00BF50E9"/>
    <w:rsid w:val="00C0011A"/>
    <w:rsid w:val="00C00574"/>
    <w:rsid w:val="00C04095"/>
    <w:rsid w:val="00C078EF"/>
    <w:rsid w:val="00C1393A"/>
    <w:rsid w:val="00C13B84"/>
    <w:rsid w:val="00C14421"/>
    <w:rsid w:val="00C16286"/>
    <w:rsid w:val="00C16D3F"/>
    <w:rsid w:val="00C177A8"/>
    <w:rsid w:val="00C20FC7"/>
    <w:rsid w:val="00C21814"/>
    <w:rsid w:val="00C21BDA"/>
    <w:rsid w:val="00C22F6E"/>
    <w:rsid w:val="00C23E6C"/>
    <w:rsid w:val="00C2401C"/>
    <w:rsid w:val="00C242F7"/>
    <w:rsid w:val="00C24DF8"/>
    <w:rsid w:val="00C26535"/>
    <w:rsid w:val="00C320BF"/>
    <w:rsid w:val="00C33B66"/>
    <w:rsid w:val="00C34283"/>
    <w:rsid w:val="00C364B9"/>
    <w:rsid w:val="00C41234"/>
    <w:rsid w:val="00C41A9B"/>
    <w:rsid w:val="00C5456A"/>
    <w:rsid w:val="00C552EC"/>
    <w:rsid w:val="00C570B9"/>
    <w:rsid w:val="00C60584"/>
    <w:rsid w:val="00C61C3F"/>
    <w:rsid w:val="00C63565"/>
    <w:rsid w:val="00C6488F"/>
    <w:rsid w:val="00C7230F"/>
    <w:rsid w:val="00C81E45"/>
    <w:rsid w:val="00C825C8"/>
    <w:rsid w:val="00C86E58"/>
    <w:rsid w:val="00C87296"/>
    <w:rsid w:val="00C93F03"/>
    <w:rsid w:val="00CA25BF"/>
    <w:rsid w:val="00CA2A4E"/>
    <w:rsid w:val="00CA2AA1"/>
    <w:rsid w:val="00CA2EA9"/>
    <w:rsid w:val="00CA458C"/>
    <w:rsid w:val="00CA7084"/>
    <w:rsid w:val="00CB28A8"/>
    <w:rsid w:val="00CC6884"/>
    <w:rsid w:val="00CC71EA"/>
    <w:rsid w:val="00CD1531"/>
    <w:rsid w:val="00CD4E22"/>
    <w:rsid w:val="00CD4EA8"/>
    <w:rsid w:val="00CD5313"/>
    <w:rsid w:val="00CD5A66"/>
    <w:rsid w:val="00CD61ED"/>
    <w:rsid w:val="00CE1F21"/>
    <w:rsid w:val="00CE3871"/>
    <w:rsid w:val="00CE4546"/>
    <w:rsid w:val="00CE5FC8"/>
    <w:rsid w:val="00CE6AC3"/>
    <w:rsid w:val="00CF0E0A"/>
    <w:rsid w:val="00CF6159"/>
    <w:rsid w:val="00CF61EA"/>
    <w:rsid w:val="00CF7E1C"/>
    <w:rsid w:val="00D00AE4"/>
    <w:rsid w:val="00D02C19"/>
    <w:rsid w:val="00D03801"/>
    <w:rsid w:val="00D03BB7"/>
    <w:rsid w:val="00D04FBF"/>
    <w:rsid w:val="00D11214"/>
    <w:rsid w:val="00D151F8"/>
    <w:rsid w:val="00D15DC1"/>
    <w:rsid w:val="00D177AE"/>
    <w:rsid w:val="00D2276E"/>
    <w:rsid w:val="00D23AA0"/>
    <w:rsid w:val="00D24BF7"/>
    <w:rsid w:val="00D251CA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6530"/>
    <w:rsid w:val="00D76635"/>
    <w:rsid w:val="00D8038F"/>
    <w:rsid w:val="00D809AF"/>
    <w:rsid w:val="00D82D00"/>
    <w:rsid w:val="00D852A1"/>
    <w:rsid w:val="00D855BF"/>
    <w:rsid w:val="00D913DB"/>
    <w:rsid w:val="00D91C6F"/>
    <w:rsid w:val="00D925B1"/>
    <w:rsid w:val="00D93713"/>
    <w:rsid w:val="00D96162"/>
    <w:rsid w:val="00DA21D7"/>
    <w:rsid w:val="00DA562A"/>
    <w:rsid w:val="00DB1FCE"/>
    <w:rsid w:val="00DB364A"/>
    <w:rsid w:val="00DC1922"/>
    <w:rsid w:val="00DC237F"/>
    <w:rsid w:val="00DC2D1E"/>
    <w:rsid w:val="00DC30DF"/>
    <w:rsid w:val="00DC31E5"/>
    <w:rsid w:val="00DC33A8"/>
    <w:rsid w:val="00DC4576"/>
    <w:rsid w:val="00DC45DD"/>
    <w:rsid w:val="00DD01D3"/>
    <w:rsid w:val="00DD2777"/>
    <w:rsid w:val="00DD4242"/>
    <w:rsid w:val="00DD50E5"/>
    <w:rsid w:val="00DD76C1"/>
    <w:rsid w:val="00DE0914"/>
    <w:rsid w:val="00DE0E75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14B0"/>
    <w:rsid w:val="00E132A1"/>
    <w:rsid w:val="00E14B01"/>
    <w:rsid w:val="00E15366"/>
    <w:rsid w:val="00E16396"/>
    <w:rsid w:val="00E175AC"/>
    <w:rsid w:val="00E17719"/>
    <w:rsid w:val="00E21683"/>
    <w:rsid w:val="00E27C04"/>
    <w:rsid w:val="00E319D8"/>
    <w:rsid w:val="00E326FF"/>
    <w:rsid w:val="00E33E46"/>
    <w:rsid w:val="00E35D65"/>
    <w:rsid w:val="00E40999"/>
    <w:rsid w:val="00E41CE7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64491"/>
    <w:rsid w:val="00E71C49"/>
    <w:rsid w:val="00E73B49"/>
    <w:rsid w:val="00E74753"/>
    <w:rsid w:val="00E8767D"/>
    <w:rsid w:val="00E911E5"/>
    <w:rsid w:val="00E9160D"/>
    <w:rsid w:val="00E91D5B"/>
    <w:rsid w:val="00E97618"/>
    <w:rsid w:val="00EA294B"/>
    <w:rsid w:val="00EA453A"/>
    <w:rsid w:val="00EA4D64"/>
    <w:rsid w:val="00EA64AF"/>
    <w:rsid w:val="00EA669B"/>
    <w:rsid w:val="00EA739E"/>
    <w:rsid w:val="00EA7AFD"/>
    <w:rsid w:val="00EB218A"/>
    <w:rsid w:val="00EB3093"/>
    <w:rsid w:val="00EC0259"/>
    <w:rsid w:val="00EC11B2"/>
    <w:rsid w:val="00EC3A53"/>
    <w:rsid w:val="00EC7A42"/>
    <w:rsid w:val="00ED2481"/>
    <w:rsid w:val="00ED402A"/>
    <w:rsid w:val="00ED5337"/>
    <w:rsid w:val="00EE0247"/>
    <w:rsid w:val="00EE0B91"/>
    <w:rsid w:val="00EE5AF5"/>
    <w:rsid w:val="00EE6E8F"/>
    <w:rsid w:val="00EF4F5C"/>
    <w:rsid w:val="00EF6C81"/>
    <w:rsid w:val="00F01EB0"/>
    <w:rsid w:val="00F02AF9"/>
    <w:rsid w:val="00F03490"/>
    <w:rsid w:val="00F052A1"/>
    <w:rsid w:val="00F05BC4"/>
    <w:rsid w:val="00F14DF0"/>
    <w:rsid w:val="00F162F1"/>
    <w:rsid w:val="00F165F8"/>
    <w:rsid w:val="00F207BD"/>
    <w:rsid w:val="00F21832"/>
    <w:rsid w:val="00F2229C"/>
    <w:rsid w:val="00F227ED"/>
    <w:rsid w:val="00F24ACA"/>
    <w:rsid w:val="00F27812"/>
    <w:rsid w:val="00F30898"/>
    <w:rsid w:val="00F30D81"/>
    <w:rsid w:val="00F31ED4"/>
    <w:rsid w:val="00F32BD6"/>
    <w:rsid w:val="00F360B2"/>
    <w:rsid w:val="00F36633"/>
    <w:rsid w:val="00F377AB"/>
    <w:rsid w:val="00F40A00"/>
    <w:rsid w:val="00F42D87"/>
    <w:rsid w:val="00F43BC5"/>
    <w:rsid w:val="00F44158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6B39"/>
    <w:rsid w:val="00F739C2"/>
    <w:rsid w:val="00F7493F"/>
    <w:rsid w:val="00F75ADD"/>
    <w:rsid w:val="00F75FB8"/>
    <w:rsid w:val="00F84A37"/>
    <w:rsid w:val="00F84BF1"/>
    <w:rsid w:val="00F870D5"/>
    <w:rsid w:val="00F90F3F"/>
    <w:rsid w:val="00F92414"/>
    <w:rsid w:val="00F92423"/>
    <w:rsid w:val="00F92B3C"/>
    <w:rsid w:val="00F93B59"/>
    <w:rsid w:val="00F96D88"/>
    <w:rsid w:val="00FA2A71"/>
    <w:rsid w:val="00FA45D7"/>
    <w:rsid w:val="00FB044F"/>
    <w:rsid w:val="00FB15C5"/>
    <w:rsid w:val="00FB200B"/>
    <w:rsid w:val="00FB5145"/>
    <w:rsid w:val="00FB5C62"/>
    <w:rsid w:val="00FB6C01"/>
    <w:rsid w:val="00FB760C"/>
    <w:rsid w:val="00FC2A01"/>
    <w:rsid w:val="00FC2A98"/>
    <w:rsid w:val="00FC32BC"/>
    <w:rsid w:val="00FC4E15"/>
    <w:rsid w:val="00FC5CFC"/>
    <w:rsid w:val="00FC7076"/>
    <w:rsid w:val="00FD574F"/>
    <w:rsid w:val="00FD575C"/>
    <w:rsid w:val="00FE6998"/>
    <w:rsid w:val="00FF3373"/>
    <w:rsid w:val="00FF59E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  <w15:docId w15:val="{BBCB4713-D6F8-4101-8CEB-8559AAA9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713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B704-17CD-4EB6-834C-1313F2BE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Владелец</cp:lastModifiedBy>
  <cp:revision>124</cp:revision>
  <cp:lastPrinted>2022-11-28T14:03:00Z</cp:lastPrinted>
  <dcterms:created xsi:type="dcterms:W3CDTF">2022-11-25T13:06:00Z</dcterms:created>
  <dcterms:modified xsi:type="dcterms:W3CDTF">2022-12-23T07:33:00Z</dcterms:modified>
</cp:coreProperties>
</file>